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EC" w:rsidRDefault="00473624" w:rsidP="00473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CB2C1F">
        <w:rPr>
          <w:rFonts w:ascii="Times New Roman" w:eastAsia="Times New Roman" w:hAnsi="Times New Roman"/>
          <w:b/>
          <w:bCs/>
          <w:sz w:val="24"/>
          <w:szCs w:val="24"/>
        </w:rPr>
        <w:t>огласи</w:t>
      </w:r>
      <w:r>
        <w:rPr>
          <w:rFonts w:ascii="Times New Roman" w:eastAsia="Times New Roman" w:hAnsi="Times New Roman"/>
          <w:b/>
          <w:bCs/>
          <w:sz w:val="24"/>
          <w:szCs w:val="24"/>
        </w:rPr>
        <w:t>е</w:t>
      </w:r>
    </w:p>
    <w:p w:rsidR="008A57EC" w:rsidRDefault="008A57EC" w:rsidP="008A57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CB2C1F">
        <w:rPr>
          <w:rFonts w:ascii="Times New Roman" w:eastAsia="Times New Roman" w:hAnsi="Times New Roman"/>
          <w:b/>
          <w:bCs/>
          <w:sz w:val="24"/>
          <w:szCs w:val="24"/>
        </w:rPr>
        <w:t xml:space="preserve"> на обработку персональных данных </w:t>
      </w:r>
    </w:p>
    <w:p w:rsidR="008A57EC" w:rsidRPr="00A60646" w:rsidRDefault="008A57EC" w:rsidP="008A57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b/>
          <w:bCs/>
          <w:sz w:val="24"/>
          <w:szCs w:val="24"/>
        </w:rPr>
        <w:t>родителей (законных представителей) и воспитанников</w:t>
      </w:r>
    </w:p>
    <w:p w:rsidR="008A57EC" w:rsidRDefault="008A57EC" w:rsidP="008A57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CB2C1F">
        <w:rPr>
          <w:rFonts w:ascii="Times New Roman" w:eastAsia="Times New Roman" w:hAnsi="Times New Roman"/>
          <w:b/>
          <w:bCs/>
          <w:sz w:val="24"/>
          <w:szCs w:val="24"/>
        </w:rPr>
        <w:t>МБДОУ «</w:t>
      </w:r>
      <w:r w:rsidR="008527A1">
        <w:rPr>
          <w:rFonts w:ascii="Times New Roman" w:eastAsia="Times New Roman" w:hAnsi="Times New Roman"/>
          <w:b/>
          <w:bCs/>
          <w:sz w:val="24"/>
          <w:szCs w:val="24"/>
        </w:rPr>
        <w:t>Д</w:t>
      </w:r>
      <w:r w:rsidRPr="00CB2C1F">
        <w:rPr>
          <w:rFonts w:ascii="Times New Roman" w:eastAsia="Times New Roman" w:hAnsi="Times New Roman"/>
          <w:b/>
          <w:bCs/>
          <w:sz w:val="24"/>
          <w:szCs w:val="24"/>
        </w:rPr>
        <w:t>етский сад №</w:t>
      </w:r>
      <w:r w:rsidR="008527A1">
        <w:rPr>
          <w:rFonts w:ascii="Times New Roman" w:eastAsia="Times New Roman" w:hAnsi="Times New Roman"/>
          <w:b/>
          <w:bCs/>
          <w:sz w:val="24"/>
          <w:szCs w:val="24"/>
        </w:rPr>
        <w:t xml:space="preserve">10 </w:t>
      </w:r>
      <w:r w:rsidRPr="00CB2C1F">
        <w:rPr>
          <w:rFonts w:ascii="Times New Roman" w:eastAsia="Times New Roman" w:hAnsi="Times New Roman"/>
          <w:b/>
          <w:bCs/>
          <w:sz w:val="24"/>
          <w:szCs w:val="24"/>
        </w:rPr>
        <w:t xml:space="preserve"> «</w:t>
      </w:r>
      <w:r w:rsidR="008527A1">
        <w:rPr>
          <w:rFonts w:ascii="Times New Roman" w:eastAsia="Times New Roman" w:hAnsi="Times New Roman"/>
          <w:b/>
          <w:bCs/>
          <w:sz w:val="24"/>
          <w:szCs w:val="24"/>
        </w:rPr>
        <w:t>Гнездышко</w:t>
      </w:r>
      <w:r w:rsidRPr="00CB2C1F">
        <w:rPr>
          <w:rFonts w:ascii="Times New Roman" w:eastAsia="Times New Roman" w:hAnsi="Times New Roman"/>
          <w:b/>
          <w:bCs/>
          <w:sz w:val="24"/>
          <w:szCs w:val="24"/>
        </w:rPr>
        <w:t xml:space="preserve">» </w:t>
      </w:r>
    </w:p>
    <w:p w:rsidR="008A57EC" w:rsidRPr="00A60646" w:rsidRDefault="008A57EC" w:rsidP="008A57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b/>
          <w:bCs/>
          <w:sz w:val="24"/>
          <w:szCs w:val="24"/>
        </w:rPr>
        <w:t>города Рубцовска Алтайского края</w:t>
      </w:r>
    </w:p>
    <w:p w:rsidR="008A57EC" w:rsidRPr="00CB2C1F" w:rsidRDefault="008A57EC" w:rsidP="008A57EC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E56B0B" w:rsidRDefault="008A57EC" w:rsidP="008A57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В соответствии с Фе</w:t>
      </w:r>
      <w:r>
        <w:rPr>
          <w:rFonts w:ascii="Times New Roman" w:eastAsia="Times New Roman" w:hAnsi="Times New Roman"/>
          <w:sz w:val="24"/>
          <w:szCs w:val="24"/>
        </w:rPr>
        <w:t xml:space="preserve">деральным законом от 27.07.2006г. 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№ 152-ФЗ «О персональных данных», </w:t>
      </w:r>
    </w:p>
    <w:p w:rsidR="008A57EC" w:rsidRDefault="008A57EC" w:rsidP="00CA42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я,</w:t>
      </w:r>
      <w:r w:rsidR="00E56B0B">
        <w:rPr>
          <w:rFonts w:ascii="Times New Roman" w:eastAsia="Times New Roman" w:hAnsi="Times New Roman"/>
          <w:sz w:val="24"/>
          <w:szCs w:val="24"/>
        </w:rPr>
        <w:t xml:space="preserve">  _____________________</w:t>
      </w:r>
      <w:r w:rsidRPr="00CB2C1F">
        <w:rPr>
          <w:rFonts w:ascii="Times New Roman" w:eastAsia="Times New Roman" w:hAnsi="Times New Roman"/>
          <w:i/>
          <w:iCs/>
          <w:sz w:val="24"/>
          <w:szCs w:val="24"/>
        </w:rPr>
        <w:t>_________________________________________</w:t>
      </w:r>
      <w:r w:rsidR="00B43C73">
        <w:rPr>
          <w:rFonts w:ascii="Times New Roman" w:eastAsia="Times New Roman" w:hAnsi="Times New Roman"/>
          <w:i/>
          <w:iCs/>
          <w:sz w:val="24"/>
          <w:szCs w:val="24"/>
        </w:rPr>
        <w:t>_____________</w:t>
      </w:r>
    </w:p>
    <w:p w:rsidR="003D0467" w:rsidRPr="007819B5" w:rsidRDefault="003D0467" w:rsidP="00125CB6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(Фамилия, имя, отчество </w:t>
      </w:r>
      <w:r w:rsidR="00125CB6">
        <w:rPr>
          <w:rFonts w:ascii="Times New Roman" w:eastAsia="Times New Roman" w:hAnsi="Times New Roman" w:cs="Times New Roman"/>
          <w:i/>
          <w:sz w:val="20"/>
          <w:szCs w:val="20"/>
        </w:rPr>
        <w:t xml:space="preserve">(последнее -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при наличии) родителя (законного представителя</w:t>
      </w:r>
      <w:r w:rsidR="00125CB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819B5">
        <w:rPr>
          <w:rFonts w:ascii="Times New Roman" w:eastAsia="Times New Roman" w:hAnsi="Times New Roman" w:cs="Times New Roman"/>
          <w:i/>
          <w:sz w:val="20"/>
          <w:szCs w:val="20"/>
        </w:rPr>
        <w:t>полностью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)(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степень родства</w:t>
      </w:r>
      <w:r w:rsidRPr="007819B5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8A57EC" w:rsidRPr="00A60646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i/>
          <w:iCs/>
          <w:sz w:val="24"/>
          <w:szCs w:val="24"/>
        </w:rPr>
        <w:t>_______________________________________________________</w:t>
      </w:r>
      <w:r>
        <w:rPr>
          <w:rFonts w:ascii="Times New Roman" w:eastAsia="Times New Roman" w:hAnsi="Times New Roman"/>
          <w:i/>
          <w:iCs/>
          <w:sz w:val="24"/>
          <w:szCs w:val="24"/>
        </w:rPr>
        <w:t>_____________</w:t>
      </w:r>
      <w:r w:rsidR="003D0467">
        <w:rPr>
          <w:rFonts w:ascii="Times New Roman" w:eastAsia="Times New Roman" w:hAnsi="Times New Roman"/>
          <w:i/>
          <w:iCs/>
          <w:sz w:val="24"/>
          <w:szCs w:val="24"/>
        </w:rPr>
        <w:t>_________</w:t>
      </w:r>
    </w:p>
    <w:p w:rsidR="008A57EC" w:rsidRPr="00A60646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iCs/>
          <w:sz w:val="24"/>
          <w:szCs w:val="24"/>
        </w:rPr>
        <w:t>проживающий</w:t>
      </w:r>
      <w:proofErr w:type="gramEnd"/>
      <w:r w:rsidRPr="00CB2C1F">
        <w:rPr>
          <w:rFonts w:ascii="Times New Roman" w:eastAsia="Times New Roman" w:hAnsi="Times New Roman"/>
          <w:iCs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ая</w:t>
      </w:r>
      <w:proofErr w:type="spellEnd"/>
      <w:r w:rsidRPr="00CB2C1F">
        <w:rPr>
          <w:rFonts w:ascii="Times New Roman" w:eastAsia="Times New Roman" w:hAnsi="Times New Roman"/>
          <w:iCs/>
          <w:sz w:val="24"/>
          <w:szCs w:val="24"/>
        </w:rPr>
        <w:t>) по адресу:</w:t>
      </w:r>
      <w:r w:rsidRPr="00CB2C1F">
        <w:rPr>
          <w:rFonts w:ascii="Times New Roman" w:eastAsia="Times New Roman" w:hAnsi="Times New Roman"/>
          <w:i/>
          <w:iCs/>
          <w:sz w:val="24"/>
          <w:szCs w:val="24"/>
        </w:rPr>
        <w:t xml:space="preserve"> ______________________________________</w:t>
      </w:r>
      <w:r>
        <w:rPr>
          <w:rFonts w:ascii="Times New Roman" w:eastAsia="Times New Roman" w:hAnsi="Times New Roman"/>
          <w:i/>
          <w:iCs/>
          <w:sz w:val="24"/>
          <w:szCs w:val="24"/>
        </w:rPr>
        <w:t>___________</w:t>
      </w:r>
      <w:r w:rsidR="00B43C73">
        <w:rPr>
          <w:rFonts w:ascii="Times New Roman" w:eastAsia="Times New Roman" w:hAnsi="Times New Roman"/>
          <w:i/>
          <w:iCs/>
          <w:sz w:val="24"/>
          <w:szCs w:val="24"/>
        </w:rPr>
        <w:t>_</w:t>
      </w:r>
      <w:r w:rsidR="003D0467">
        <w:rPr>
          <w:rFonts w:ascii="Times New Roman" w:eastAsia="Times New Roman" w:hAnsi="Times New Roman"/>
          <w:i/>
          <w:iCs/>
          <w:sz w:val="24"/>
          <w:szCs w:val="24"/>
        </w:rPr>
        <w:t>_</w:t>
      </w:r>
    </w:p>
    <w:p w:rsidR="008A57EC" w:rsidRPr="00A60646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i/>
          <w:iCs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/>
          <w:i/>
          <w:iCs/>
          <w:sz w:val="24"/>
          <w:szCs w:val="24"/>
        </w:rPr>
        <w:t>________</w:t>
      </w:r>
      <w:r w:rsidR="003D0467">
        <w:rPr>
          <w:rFonts w:ascii="Times New Roman" w:eastAsia="Times New Roman" w:hAnsi="Times New Roman"/>
          <w:i/>
          <w:iCs/>
          <w:sz w:val="24"/>
          <w:szCs w:val="24"/>
        </w:rPr>
        <w:t>___</w:t>
      </w:r>
    </w:p>
    <w:p w:rsidR="003D0467" w:rsidRDefault="008A57EC" w:rsidP="003D04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</w:t>
      </w:r>
      <w:r w:rsidRPr="00CB2C1F">
        <w:rPr>
          <w:rFonts w:ascii="Times New Roman" w:eastAsia="Times New Roman" w:hAnsi="Times New Roman"/>
          <w:sz w:val="24"/>
          <w:szCs w:val="24"/>
        </w:rPr>
        <w:t>окумент, удостоверяющий личность</w:t>
      </w:r>
      <w:r w:rsidRPr="00CB2C1F">
        <w:rPr>
          <w:rFonts w:ascii="Times New Roman" w:eastAsia="Times New Roman" w:hAnsi="Times New Roman"/>
          <w:i/>
          <w:iCs/>
          <w:sz w:val="24"/>
          <w:szCs w:val="24"/>
        </w:rPr>
        <w:t>_________________________________</w:t>
      </w:r>
      <w:r w:rsidR="00B43C73">
        <w:rPr>
          <w:rFonts w:ascii="Times New Roman" w:eastAsia="Times New Roman" w:hAnsi="Times New Roman"/>
          <w:i/>
          <w:iCs/>
          <w:sz w:val="24"/>
          <w:szCs w:val="24"/>
        </w:rPr>
        <w:t>___________</w:t>
      </w:r>
      <w:r w:rsidR="003D0467">
        <w:rPr>
          <w:rFonts w:ascii="Times New Roman" w:eastAsia="Times New Roman" w:hAnsi="Times New Roman"/>
          <w:i/>
          <w:iCs/>
          <w:sz w:val="24"/>
          <w:szCs w:val="24"/>
        </w:rPr>
        <w:t>_</w:t>
      </w:r>
    </w:p>
    <w:p w:rsidR="008A57EC" w:rsidRPr="00CB2C1F" w:rsidRDefault="00BF3E85" w:rsidP="003D04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</w:rPr>
      </w:pPr>
      <w:r>
        <w:rPr>
          <w:rFonts w:ascii="Times New Roman" w:eastAsia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</w:t>
      </w:r>
      <w:r w:rsidR="008A57EC" w:rsidRPr="00CB2C1F">
        <w:rPr>
          <w:rFonts w:ascii="Times New Roman" w:eastAsia="Times New Roman" w:hAnsi="Times New Roman"/>
          <w:i/>
          <w:iCs/>
          <w:sz w:val="18"/>
          <w:szCs w:val="18"/>
        </w:rPr>
        <w:t xml:space="preserve">наименование документа, серия, номер, дата выдачи, </w:t>
      </w:r>
    </w:p>
    <w:p w:rsidR="008A57EC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 w:rsidRPr="00CB2C1F">
        <w:rPr>
          <w:rFonts w:ascii="Times New Roman" w:eastAsia="Times New Roman" w:hAnsi="Times New Roman"/>
          <w:i/>
          <w:iCs/>
          <w:sz w:val="24"/>
          <w:szCs w:val="24"/>
        </w:rPr>
        <w:t>_______________________________________________________________</w:t>
      </w:r>
      <w:r w:rsidR="00B43C73">
        <w:rPr>
          <w:rFonts w:ascii="Times New Roman" w:eastAsia="Times New Roman" w:hAnsi="Times New Roman"/>
          <w:i/>
          <w:iCs/>
          <w:sz w:val="24"/>
          <w:szCs w:val="24"/>
        </w:rPr>
        <w:t>_____________</w:t>
      </w:r>
      <w:r w:rsidR="003D0467">
        <w:rPr>
          <w:rFonts w:ascii="Times New Roman" w:eastAsia="Times New Roman" w:hAnsi="Times New Roman"/>
          <w:i/>
          <w:iCs/>
          <w:sz w:val="24"/>
          <w:szCs w:val="24"/>
        </w:rPr>
        <w:t>_</w:t>
      </w:r>
    </w:p>
    <w:p w:rsidR="00CA4222" w:rsidRDefault="008A57EC" w:rsidP="00166F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 w:rsidRPr="00CB2C1F">
        <w:rPr>
          <w:rFonts w:ascii="Times New Roman" w:eastAsia="Times New Roman" w:hAnsi="Times New Roman"/>
          <w:i/>
          <w:iCs/>
          <w:sz w:val="24"/>
          <w:szCs w:val="24"/>
        </w:rPr>
        <w:t>________________________________________________</w:t>
      </w:r>
      <w:r w:rsidR="00856632">
        <w:rPr>
          <w:rFonts w:ascii="Times New Roman" w:eastAsia="Times New Roman" w:hAnsi="Times New Roman"/>
          <w:i/>
          <w:iCs/>
          <w:sz w:val="24"/>
          <w:szCs w:val="24"/>
        </w:rPr>
        <w:t>______________________________</w:t>
      </w:r>
      <w:r w:rsidRPr="00CB2C1F">
        <w:rPr>
          <w:rFonts w:ascii="Times New Roman" w:eastAsia="Times New Roman" w:hAnsi="Times New Roman"/>
          <w:i/>
          <w:iCs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i/>
          <w:iCs/>
          <w:sz w:val="24"/>
          <w:szCs w:val="24"/>
        </w:rPr>
        <w:t>__________________________</w:t>
      </w:r>
      <w:r w:rsidR="003D0467">
        <w:rPr>
          <w:rFonts w:ascii="Times New Roman" w:eastAsia="Times New Roman" w:hAnsi="Times New Roman"/>
          <w:i/>
          <w:iCs/>
          <w:sz w:val="24"/>
          <w:szCs w:val="24"/>
        </w:rPr>
        <w:t>__</w:t>
      </w:r>
    </w:p>
    <w:p w:rsidR="003D0467" w:rsidRPr="00A60646" w:rsidRDefault="003D0467" w:rsidP="00166F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i/>
          <w:iCs/>
          <w:sz w:val="18"/>
          <w:szCs w:val="18"/>
        </w:rPr>
        <w:t>наименование органа, выдавшего докуме</w:t>
      </w:r>
      <w:r>
        <w:rPr>
          <w:rFonts w:ascii="Times New Roman" w:eastAsia="Times New Roman" w:hAnsi="Times New Roman"/>
          <w:i/>
          <w:iCs/>
          <w:sz w:val="18"/>
          <w:szCs w:val="18"/>
        </w:rPr>
        <w:t>нт</w:t>
      </w:r>
    </w:p>
    <w:p w:rsidR="008A57EC" w:rsidRPr="00A60646" w:rsidRDefault="008A57EC" w:rsidP="008A57E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являясь родителем (законным представителем)</w:t>
      </w:r>
    </w:p>
    <w:p w:rsidR="008A57EC" w:rsidRPr="00A60646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i/>
          <w:iCs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/>
          <w:i/>
          <w:iCs/>
          <w:sz w:val="24"/>
          <w:szCs w:val="24"/>
        </w:rPr>
        <w:t>__________</w:t>
      </w:r>
      <w:r w:rsidR="003D0467">
        <w:rPr>
          <w:rFonts w:ascii="Times New Roman" w:eastAsia="Times New Roman" w:hAnsi="Times New Roman"/>
          <w:i/>
          <w:iCs/>
          <w:sz w:val="24"/>
          <w:szCs w:val="24"/>
        </w:rPr>
        <w:t>_</w:t>
      </w:r>
    </w:p>
    <w:p w:rsidR="00166F18" w:rsidRPr="007819B5" w:rsidRDefault="00166F18" w:rsidP="00166F18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(Фамилия, имя, отчество (</w:t>
      </w:r>
      <w:r w:rsidR="009437CE">
        <w:rPr>
          <w:rFonts w:ascii="Times New Roman" w:eastAsia="Times New Roman" w:hAnsi="Times New Roman" w:cs="Times New Roman"/>
          <w:i/>
          <w:sz w:val="20"/>
          <w:szCs w:val="20"/>
        </w:rPr>
        <w:t xml:space="preserve">последнее -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при наличии) ребенка  полностью)</w:t>
      </w:r>
    </w:p>
    <w:p w:rsidR="008A57EC" w:rsidRPr="00A60646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A60646">
        <w:rPr>
          <w:rFonts w:ascii="Times New Roman" w:eastAsia="Times New Roman" w:hAnsi="Times New Roman"/>
          <w:sz w:val="24"/>
          <w:szCs w:val="24"/>
        </w:rPr>
        <w:t xml:space="preserve">(далее - Воспитанник), даю согласие на обработку персональных данных МБДОУ </w:t>
      </w:r>
      <w:r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>Д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етский сад </w:t>
      </w:r>
      <w:r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10 </w:t>
      </w:r>
      <w:r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Гнездышко </w:t>
      </w:r>
      <w:r w:rsidRPr="00CB2C1F">
        <w:rPr>
          <w:rFonts w:ascii="Times New Roman" w:eastAsia="Times New Roman" w:hAnsi="Times New Roman"/>
          <w:sz w:val="24"/>
          <w:szCs w:val="24"/>
        </w:rPr>
        <w:t>» (далее – Оператор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), юридический адрес: </w:t>
      </w:r>
      <w:r w:rsidRPr="00CB2C1F">
        <w:rPr>
          <w:rFonts w:ascii="Times New Roman" w:eastAsia="Times New Roman" w:hAnsi="Times New Roman"/>
          <w:sz w:val="24"/>
          <w:szCs w:val="24"/>
        </w:rPr>
        <w:t>6582</w:t>
      </w:r>
      <w:r w:rsidR="00856632">
        <w:rPr>
          <w:rFonts w:ascii="Times New Roman" w:eastAsia="Times New Roman" w:hAnsi="Times New Roman"/>
          <w:sz w:val="24"/>
          <w:szCs w:val="24"/>
        </w:rPr>
        <w:t>1</w:t>
      </w:r>
      <w:r w:rsidRPr="00CB2C1F">
        <w:rPr>
          <w:rFonts w:ascii="Times New Roman" w:eastAsia="Times New Roman" w:hAnsi="Times New Roman"/>
          <w:sz w:val="24"/>
          <w:szCs w:val="24"/>
        </w:rPr>
        <w:t>0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B2C1F">
        <w:rPr>
          <w:rFonts w:ascii="Times New Roman" w:eastAsia="Times New Roman" w:hAnsi="Times New Roman"/>
          <w:sz w:val="24"/>
          <w:szCs w:val="24"/>
        </w:rPr>
        <w:t>Алтайский край</w:t>
      </w:r>
      <w:r w:rsidRPr="00A60646">
        <w:rPr>
          <w:rFonts w:ascii="Times New Roman" w:eastAsia="Times New Roman" w:hAnsi="Times New Roman"/>
          <w:sz w:val="24"/>
          <w:szCs w:val="24"/>
        </w:rPr>
        <w:t>, г.</w:t>
      </w:r>
      <w:r w:rsidRPr="00CB2C1F">
        <w:rPr>
          <w:rFonts w:ascii="Times New Roman" w:eastAsia="Times New Roman" w:hAnsi="Times New Roman"/>
          <w:sz w:val="24"/>
          <w:szCs w:val="24"/>
        </w:rPr>
        <w:t xml:space="preserve"> Рубцовск</w:t>
      </w:r>
      <w:r w:rsidRPr="00A60646">
        <w:rPr>
          <w:rFonts w:ascii="Times New Roman" w:eastAsia="Times New Roman" w:hAnsi="Times New Roman"/>
          <w:sz w:val="24"/>
          <w:szCs w:val="24"/>
        </w:rPr>
        <w:t>, ул.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 Красная, д.60</w:t>
      </w:r>
      <w:r>
        <w:rPr>
          <w:rFonts w:ascii="Times New Roman" w:eastAsia="Times New Roman" w:hAnsi="Times New Roman"/>
          <w:sz w:val="24"/>
          <w:szCs w:val="24"/>
        </w:rPr>
        <w:t>,</w:t>
      </w:r>
      <w:proofErr w:type="gramEnd"/>
    </w:p>
    <w:p w:rsidR="008A57EC" w:rsidRPr="00A60646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 xml:space="preserve">с использованием средств автоматизации или без использования таких </w:t>
      </w:r>
      <w:r w:rsidRPr="00CB2C1F">
        <w:rPr>
          <w:rFonts w:ascii="Times New Roman" w:eastAsia="Times New Roman" w:hAnsi="Times New Roman"/>
          <w:sz w:val="24"/>
          <w:szCs w:val="24"/>
        </w:rPr>
        <w:t>средств, в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целях:</w:t>
      </w:r>
    </w:p>
    <w:p w:rsidR="008A57EC" w:rsidRPr="00A60646" w:rsidRDefault="008A57EC" w:rsidP="00473624">
      <w:pPr>
        <w:numPr>
          <w:ilvl w:val="0"/>
          <w:numId w:val="1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 xml:space="preserve">формирования на всех уровнях управления </w:t>
      </w:r>
      <w:r w:rsidRPr="00CB2C1F">
        <w:rPr>
          <w:rFonts w:ascii="Times New Roman" w:eastAsia="Times New Roman" w:hAnsi="Times New Roman"/>
          <w:sz w:val="24"/>
          <w:szCs w:val="24"/>
        </w:rPr>
        <w:t>МБДОУ «</w:t>
      </w:r>
      <w:r w:rsidR="00856632">
        <w:rPr>
          <w:rFonts w:ascii="Times New Roman" w:eastAsia="Times New Roman" w:hAnsi="Times New Roman"/>
          <w:sz w:val="24"/>
          <w:szCs w:val="24"/>
        </w:rPr>
        <w:t>Де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тский сад </w:t>
      </w:r>
      <w:r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>10</w:t>
      </w:r>
      <w:r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>Гнездышко</w:t>
      </w:r>
      <w:r w:rsidRPr="00CB2C1F">
        <w:rPr>
          <w:rFonts w:ascii="Times New Roman" w:eastAsia="Times New Roman" w:hAnsi="Times New Roman"/>
          <w:sz w:val="24"/>
          <w:szCs w:val="24"/>
        </w:rPr>
        <w:t>» единого интегрированно</w:t>
      </w:r>
      <w:r>
        <w:rPr>
          <w:rFonts w:ascii="Times New Roman" w:eastAsia="Times New Roman" w:hAnsi="Times New Roman"/>
          <w:sz w:val="24"/>
          <w:szCs w:val="24"/>
        </w:rPr>
        <w:t>го банка данных</w:t>
      </w:r>
      <w:r w:rsidRPr="00CB2C1F">
        <w:rPr>
          <w:rFonts w:ascii="Times New Roman" w:eastAsia="Times New Roman" w:hAnsi="Times New Roman"/>
          <w:sz w:val="24"/>
          <w:szCs w:val="24"/>
        </w:rPr>
        <w:t xml:space="preserve"> контингента</w:t>
      </w:r>
      <w:r>
        <w:rPr>
          <w:rFonts w:ascii="Times New Roman" w:eastAsia="Times New Roman" w:hAnsi="Times New Roman"/>
          <w:sz w:val="24"/>
          <w:szCs w:val="24"/>
        </w:rPr>
        <w:t xml:space="preserve"> обучающихся</w:t>
      </w:r>
      <w:r w:rsidRPr="00A60646">
        <w:rPr>
          <w:rFonts w:ascii="Times New Roman" w:eastAsia="Times New Roman" w:hAnsi="Times New Roman"/>
          <w:sz w:val="24"/>
          <w:szCs w:val="24"/>
        </w:rPr>
        <w:t>;</w:t>
      </w:r>
    </w:p>
    <w:p w:rsidR="008A57EC" w:rsidRPr="00A60646" w:rsidRDefault="008A57EC" w:rsidP="00473624">
      <w:pPr>
        <w:numPr>
          <w:ilvl w:val="0"/>
          <w:numId w:val="1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осуществления образовательной деятельности;</w:t>
      </w:r>
    </w:p>
    <w:p w:rsidR="008A57EC" w:rsidRPr="00A60646" w:rsidRDefault="008A57EC" w:rsidP="00473624">
      <w:pPr>
        <w:numPr>
          <w:ilvl w:val="0"/>
          <w:numId w:val="1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 xml:space="preserve">индивидуального учета результатов освоения </w:t>
      </w:r>
      <w:r>
        <w:rPr>
          <w:rFonts w:ascii="Times New Roman" w:eastAsia="Times New Roman" w:hAnsi="Times New Roman"/>
          <w:sz w:val="24"/>
          <w:szCs w:val="24"/>
        </w:rPr>
        <w:t>Воспитанником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образовательных программ; хранения в </w:t>
      </w:r>
      <w:proofErr w:type="gramStart"/>
      <w:r w:rsidRPr="00A60646">
        <w:rPr>
          <w:rFonts w:ascii="Times New Roman" w:eastAsia="Times New Roman" w:hAnsi="Times New Roman"/>
          <w:sz w:val="24"/>
          <w:szCs w:val="24"/>
        </w:rPr>
        <w:t>архивах</w:t>
      </w:r>
      <w:proofErr w:type="gramEnd"/>
      <w:r w:rsidRPr="00A60646">
        <w:rPr>
          <w:rFonts w:ascii="Times New Roman" w:eastAsia="Times New Roman" w:hAnsi="Times New Roman"/>
          <w:sz w:val="24"/>
          <w:szCs w:val="24"/>
        </w:rPr>
        <w:t xml:space="preserve"> данных об этих результатах;</w:t>
      </w:r>
    </w:p>
    <w:p w:rsidR="008A57EC" w:rsidRPr="00A60646" w:rsidRDefault="008A57EC" w:rsidP="00473624">
      <w:pPr>
        <w:numPr>
          <w:ilvl w:val="0"/>
          <w:numId w:val="1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предоставления мер социальной поддержки;</w:t>
      </w:r>
    </w:p>
    <w:p w:rsidR="008A57EC" w:rsidRPr="00A60646" w:rsidRDefault="008A57EC" w:rsidP="00473624">
      <w:pPr>
        <w:numPr>
          <w:ilvl w:val="0"/>
          <w:numId w:val="1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осуществления медицинского обслуживания;</w:t>
      </w:r>
    </w:p>
    <w:p w:rsidR="008A57EC" w:rsidRPr="00A60646" w:rsidRDefault="008A57EC" w:rsidP="00473624">
      <w:pPr>
        <w:numPr>
          <w:ilvl w:val="0"/>
          <w:numId w:val="1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формирования баз данных для обеспечения принятия управленческих решений, в том числе подготовк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локальных актов по </w:t>
      </w:r>
      <w:r w:rsidRPr="00CB2C1F">
        <w:rPr>
          <w:rFonts w:ascii="Times New Roman" w:eastAsia="Times New Roman" w:hAnsi="Times New Roman"/>
          <w:sz w:val="24"/>
          <w:szCs w:val="24"/>
        </w:rPr>
        <w:t>МБДОУ «</w:t>
      </w:r>
      <w:r w:rsidR="00856632">
        <w:rPr>
          <w:rFonts w:ascii="Times New Roman" w:eastAsia="Times New Roman" w:hAnsi="Times New Roman"/>
          <w:sz w:val="24"/>
          <w:szCs w:val="24"/>
        </w:rPr>
        <w:t>Д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етский сад </w:t>
      </w:r>
      <w:r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>10 «Гнездышко</w:t>
      </w:r>
      <w:r w:rsidRPr="00CB2C1F">
        <w:rPr>
          <w:rFonts w:ascii="Times New Roman" w:eastAsia="Times New Roman" w:hAnsi="Times New Roman"/>
          <w:sz w:val="24"/>
          <w:szCs w:val="24"/>
        </w:rPr>
        <w:t>»</w:t>
      </w:r>
      <w:r w:rsidRPr="00A60646">
        <w:rPr>
          <w:rFonts w:ascii="Times New Roman" w:eastAsia="Times New Roman" w:hAnsi="Times New Roman"/>
          <w:sz w:val="24"/>
          <w:szCs w:val="24"/>
        </w:rPr>
        <w:t>.</w:t>
      </w:r>
    </w:p>
    <w:p w:rsidR="008A57EC" w:rsidRPr="00A60646" w:rsidRDefault="008A57EC" w:rsidP="004736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bCs/>
          <w:sz w:val="24"/>
          <w:szCs w:val="24"/>
        </w:rPr>
        <w:t>Я предоставляю Оператору право осуществлять следующие действия (операции) с персональными данными</w:t>
      </w:r>
      <w:proofErr w:type="gramStart"/>
      <w:r w:rsidRPr="00CB2C1F">
        <w:rPr>
          <w:rFonts w:ascii="Times New Roman" w:eastAsia="Times New Roman" w:hAnsi="Times New Roman"/>
          <w:bCs/>
          <w:sz w:val="24"/>
          <w:szCs w:val="24"/>
        </w:rPr>
        <w:t>:</w:t>
      </w:r>
      <w:r w:rsidRPr="00A60646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A60646">
        <w:rPr>
          <w:rFonts w:ascii="Times New Roman" w:eastAsia="Times New Roman" w:hAnsi="Times New Roman"/>
          <w:sz w:val="24"/>
          <w:szCs w:val="24"/>
        </w:rPr>
        <w:t>бор, систематизацию, накопление, хранение (в электронном виде и на бумажном носителе), уточнение (обновление, изменение), использование, обезличивание, блокирование, уничтожение.</w:t>
      </w:r>
    </w:p>
    <w:p w:rsidR="008A57EC" w:rsidRPr="00A60646" w:rsidRDefault="008A57EC" w:rsidP="008A57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sz w:val="24"/>
          <w:szCs w:val="24"/>
        </w:rPr>
        <w:t>Я ознакомле</w:t>
      </w:r>
      <w:proofErr w:type="gramStart"/>
      <w:r w:rsidRPr="00CB2C1F">
        <w:rPr>
          <w:rFonts w:ascii="Times New Roman" w:eastAsia="Times New Roman" w:hAnsi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/>
          <w:sz w:val="24"/>
          <w:szCs w:val="24"/>
        </w:rPr>
        <w:t>-</w:t>
      </w:r>
      <w:r w:rsidRPr="00CB2C1F">
        <w:rPr>
          <w:rFonts w:ascii="Times New Roman" w:eastAsia="Times New Roman" w:hAnsi="Times New Roman"/>
          <w:sz w:val="24"/>
          <w:szCs w:val="24"/>
        </w:rPr>
        <w:t>а) с тем, что Оператор</w:t>
      </w:r>
      <w:r w:rsidRPr="00CB2C1F">
        <w:rPr>
          <w:rFonts w:ascii="Times New Roman" w:eastAsia="Times New Roman" w:hAnsi="Times New Roman"/>
          <w:bCs/>
          <w:sz w:val="24"/>
          <w:szCs w:val="24"/>
        </w:rPr>
        <w:t>вправе:</w:t>
      </w:r>
    </w:p>
    <w:p w:rsidR="008A57EC" w:rsidRPr="00A60646" w:rsidRDefault="008A57EC" w:rsidP="00473624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размещать обрабатываемые персональные данные Воспитанника в инф</w:t>
      </w:r>
      <w:r w:rsidRPr="00CB2C1F">
        <w:rPr>
          <w:rFonts w:ascii="Times New Roman" w:eastAsia="Times New Roman" w:hAnsi="Times New Roman"/>
          <w:sz w:val="24"/>
          <w:szCs w:val="24"/>
        </w:rPr>
        <w:t>ормационно-</w:t>
      </w:r>
      <w:r w:rsidRPr="00A60646">
        <w:rPr>
          <w:rFonts w:ascii="Times New Roman" w:eastAsia="Times New Roman" w:hAnsi="Times New Roman"/>
          <w:sz w:val="24"/>
          <w:szCs w:val="24"/>
        </w:rPr>
        <w:t>телекоммуникационных сетях с целью предоставления доступа к ним ограниченному кругу лиц (Воспитаннику, родителям (законным представителям), а также административным</w:t>
      </w:r>
      <w:r w:rsidRPr="00CB2C1F">
        <w:rPr>
          <w:rFonts w:ascii="Times New Roman" w:eastAsia="Times New Roman" w:hAnsi="Times New Roman"/>
          <w:sz w:val="24"/>
          <w:szCs w:val="24"/>
        </w:rPr>
        <w:t xml:space="preserve"> и педагогическим </w:t>
      </w:r>
      <w:r w:rsidR="00856632">
        <w:rPr>
          <w:rFonts w:ascii="Times New Roman" w:eastAsia="Times New Roman" w:hAnsi="Times New Roman"/>
          <w:sz w:val="24"/>
          <w:szCs w:val="24"/>
        </w:rPr>
        <w:t>работникам МБДОУ «Д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етский сад </w:t>
      </w:r>
      <w:r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>10</w:t>
      </w:r>
      <w:r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>Гнездышко</w:t>
      </w:r>
      <w:r w:rsidRPr="00CB2C1F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>);</w:t>
      </w:r>
    </w:p>
    <w:p w:rsidR="008A57EC" w:rsidRPr="00A60646" w:rsidRDefault="008A57EC" w:rsidP="00473624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 xml:space="preserve"> включать обрабатываемые персональные данные Воспитанника в списки (реестры) и отчетные формы, предусмотренные нормативными документами государственных (федеральных, областных) и муниципальных бюджетных органов управления образованием, регламентирующих</w:t>
      </w:r>
      <w:r>
        <w:rPr>
          <w:rFonts w:ascii="Times New Roman" w:eastAsia="Times New Roman" w:hAnsi="Times New Roman"/>
          <w:sz w:val="24"/>
          <w:szCs w:val="24"/>
        </w:rPr>
        <w:t xml:space="preserve"> предоставление отчетных данных;</w:t>
      </w:r>
    </w:p>
    <w:p w:rsidR="008A57EC" w:rsidRPr="00856632" w:rsidRDefault="008A57EC" w:rsidP="00473624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 xml:space="preserve">размещать фотографии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Pr="00A60646">
        <w:rPr>
          <w:rFonts w:ascii="Times New Roman" w:eastAsia="Times New Roman" w:hAnsi="Times New Roman"/>
          <w:sz w:val="24"/>
          <w:szCs w:val="24"/>
        </w:rPr>
        <w:t>оспитанни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и их родителей (законных представителей), фамилию, имя, отчество на стендах в помещениях и на официальном сайте</w:t>
      </w:r>
      <w:r w:rsidRPr="00CB2C1F">
        <w:rPr>
          <w:rFonts w:ascii="Times New Roman" w:eastAsia="Times New Roman" w:hAnsi="Times New Roman"/>
          <w:sz w:val="24"/>
          <w:szCs w:val="24"/>
        </w:rPr>
        <w:t xml:space="preserve"> МБДОУ «</w:t>
      </w:r>
      <w:r w:rsidR="00856632">
        <w:rPr>
          <w:rFonts w:ascii="Times New Roman" w:eastAsia="Times New Roman" w:hAnsi="Times New Roman"/>
          <w:sz w:val="24"/>
          <w:szCs w:val="24"/>
        </w:rPr>
        <w:t>Д</w:t>
      </w:r>
      <w:r w:rsidR="00856632" w:rsidRPr="00A60646">
        <w:rPr>
          <w:rFonts w:ascii="Times New Roman" w:eastAsia="Times New Roman" w:hAnsi="Times New Roman"/>
          <w:sz w:val="24"/>
          <w:szCs w:val="24"/>
        </w:rPr>
        <w:t xml:space="preserve">етский сад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10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>Гнездышко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»</w:t>
      </w:r>
      <w:r w:rsidR="00856632">
        <w:rPr>
          <w:rFonts w:ascii="Times New Roman" w:eastAsia="Times New Roman" w:hAnsi="Times New Roman"/>
          <w:sz w:val="24"/>
          <w:szCs w:val="24"/>
        </w:rPr>
        <w:t>;</w:t>
      </w:r>
    </w:p>
    <w:p w:rsidR="008A57EC" w:rsidRPr="00A60646" w:rsidRDefault="008A57EC" w:rsidP="00473624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предоставлять дан</w:t>
      </w:r>
      <w:r>
        <w:rPr>
          <w:rFonts w:ascii="Times New Roman" w:eastAsia="Times New Roman" w:hAnsi="Times New Roman"/>
          <w:sz w:val="24"/>
          <w:szCs w:val="24"/>
        </w:rPr>
        <w:t>ные В</w:t>
      </w:r>
      <w:r w:rsidRPr="00CB2C1F">
        <w:rPr>
          <w:rFonts w:ascii="Times New Roman" w:eastAsia="Times New Roman" w:hAnsi="Times New Roman"/>
          <w:sz w:val="24"/>
          <w:szCs w:val="24"/>
        </w:rPr>
        <w:t>оспитанни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CB2C1F">
        <w:rPr>
          <w:rFonts w:ascii="Times New Roman" w:eastAsia="Times New Roman" w:hAnsi="Times New Roman"/>
          <w:sz w:val="24"/>
          <w:szCs w:val="24"/>
        </w:rPr>
        <w:t xml:space="preserve"> для участия в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районных, областных и всероссийских конкурсах.</w:t>
      </w:r>
    </w:p>
    <w:p w:rsidR="008A57EC" w:rsidRPr="00856632" w:rsidRDefault="008A57EC" w:rsidP="00473624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lastRenderedPageBreak/>
        <w:t xml:space="preserve">производить фото- и видеосъемки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Pr="00A60646">
        <w:rPr>
          <w:rFonts w:ascii="Times New Roman" w:eastAsia="Times New Roman" w:hAnsi="Times New Roman"/>
          <w:sz w:val="24"/>
          <w:szCs w:val="24"/>
        </w:rPr>
        <w:t>оспитанни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sz w:val="24"/>
          <w:szCs w:val="24"/>
        </w:rPr>
        <w:t>его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родителей (законных представителей) для размещения на официальном сайте и</w:t>
      </w:r>
      <w:r w:rsidRPr="00CB2C1F">
        <w:rPr>
          <w:rFonts w:ascii="Times New Roman" w:eastAsia="Times New Roman" w:hAnsi="Times New Roman"/>
          <w:sz w:val="24"/>
          <w:szCs w:val="24"/>
        </w:rPr>
        <w:t xml:space="preserve"> в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СМИ, с целью формирования имиджа </w:t>
      </w:r>
      <w:r w:rsidRPr="00CB2C1F">
        <w:rPr>
          <w:rFonts w:ascii="Times New Roman" w:eastAsia="Times New Roman" w:hAnsi="Times New Roman"/>
          <w:sz w:val="24"/>
          <w:szCs w:val="24"/>
        </w:rPr>
        <w:t>МБДОУ «</w:t>
      </w:r>
      <w:r w:rsidR="00856632">
        <w:rPr>
          <w:rFonts w:ascii="Times New Roman" w:eastAsia="Times New Roman" w:hAnsi="Times New Roman"/>
          <w:sz w:val="24"/>
          <w:szCs w:val="24"/>
        </w:rPr>
        <w:t>Д</w:t>
      </w:r>
      <w:r w:rsidR="00856632" w:rsidRPr="00A60646">
        <w:rPr>
          <w:rFonts w:ascii="Times New Roman" w:eastAsia="Times New Roman" w:hAnsi="Times New Roman"/>
          <w:sz w:val="24"/>
          <w:szCs w:val="24"/>
        </w:rPr>
        <w:t xml:space="preserve">етский сад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10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>Гнездышко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»</w:t>
      </w:r>
      <w:r w:rsidR="00856632">
        <w:rPr>
          <w:rFonts w:ascii="Times New Roman" w:eastAsia="Times New Roman" w:hAnsi="Times New Roman"/>
          <w:sz w:val="24"/>
          <w:szCs w:val="24"/>
        </w:rPr>
        <w:t>;</w:t>
      </w:r>
    </w:p>
    <w:p w:rsidR="008A57EC" w:rsidRPr="00A60646" w:rsidRDefault="008A57EC" w:rsidP="008A57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bCs/>
          <w:sz w:val="24"/>
          <w:szCs w:val="24"/>
        </w:rPr>
        <w:t>Перечень персональных данных, на обработку которых я даю согласие, включает:</w:t>
      </w:r>
    </w:p>
    <w:p w:rsidR="008A57EC" w:rsidRPr="00A60646" w:rsidRDefault="008A57EC" w:rsidP="0047362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Анкетные данные</w:t>
      </w:r>
      <w:r w:rsidR="004A1B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оспитанника</w:t>
      </w:r>
      <w:r w:rsidRPr="00A60646">
        <w:rPr>
          <w:rFonts w:ascii="Times New Roman" w:eastAsia="Times New Roman" w:hAnsi="Times New Roman"/>
          <w:sz w:val="24"/>
          <w:szCs w:val="24"/>
        </w:rPr>
        <w:t>:</w:t>
      </w:r>
    </w:p>
    <w:p w:rsidR="008A57EC" w:rsidRPr="00CB2C1F" w:rsidRDefault="008A57EC" w:rsidP="00473624">
      <w:pPr>
        <w:pStyle w:val="a5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2C1F">
        <w:rPr>
          <w:rFonts w:ascii="Times New Roman" w:hAnsi="Times New Roman"/>
          <w:sz w:val="24"/>
          <w:szCs w:val="24"/>
        </w:rPr>
        <w:t>данные свидетельства о рождении</w:t>
      </w:r>
      <w:r>
        <w:rPr>
          <w:rFonts w:ascii="Times New Roman" w:hAnsi="Times New Roman"/>
          <w:sz w:val="24"/>
          <w:szCs w:val="24"/>
        </w:rPr>
        <w:t>, данные свидетельства о регистрации по месту жительства, данные СНИЛС</w:t>
      </w:r>
      <w:r w:rsidRPr="00CB2C1F">
        <w:rPr>
          <w:rFonts w:ascii="Times New Roman" w:hAnsi="Times New Roman"/>
          <w:sz w:val="24"/>
          <w:szCs w:val="24"/>
        </w:rPr>
        <w:t>;</w:t>
      </w:r>
    </w:p>
    <w:p w:rsidR="008A57EC" w:rsidRPr="00CB2C1F" w:rsidRDefault="008A57EC" w:rsidP="00473624">
      <w:pPr>
        <w:pStyle w:val="a5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2C1F">
        <w:rPr>
          <w:rFonts w:ascii="Times New Roman" w:hAnsi="Times New Roman"/>
          <w:sz w:val="24"/>
          <w:szCs w:val="24"/>
        </w:rPr>
        <w:t>данные о гражданстве;</w:t>
      </w:r>
    </w:p>
    <w:p w:rsidR="008A57EC" w:rsidRPr="00CB2C1F" w:rsidRDefault="008A57EC" w:rsidP="00473624">
      <w:pPr>
        <w:pStyle w:val="a5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2C1F">
        <w:rPr>
          <w:rFonts w:ascii="Times New Roman" w:hAnsi="Times New Roman"/>
          <w:sz w:val="24"/>
          <w:szCs w:val="24"/>
        </w:rPr>
        <w:t>данные медицинской карты</w:t>
      </w:r>
      <w:r>
        <w:rPr>
          <w:rFonts w:ascii="Times New Roman" w:hAnsi="Times New Roman"/>
          <w:sz w:val="24"/>
          <w:szCs w:val="24"/>
        </w:rPr>
        <w:t>, данные медицинского полиса</w:t>
      </w:r>
      <w:r w:rsidRPr="00CB2C1F">
        <w:rPr>
          <w:rFonts w:ascii="Times New Roman" w:hAnsi="Times New Roman"/>
          <w:sz w:val="24"/>
          <w:szCs w:val="24"/>
        </w:rPr>
        <w:t>;</w:t>
      </w:r>
    </w:p>
    <w:p w:rsidR="008A57EC" w:rsidRPr="00CB2C1F" w:rsidRDefault="008A57EC" w:rsidP="00473624">
      <w:pPr>
        <w:pStyle w:val="a5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2C1F">
        <w:rPr>
          <w:rFonts w:ascii="Times New Roman" w:hAnsi="Times New Roman"/>
          <w:sz w:val="24"/>
          <w:szCs w:val="24"/>
        </w:rPr>
        <w:t>адрес регистрации, адрес фактического проживания.</w:t>
      </w:r>
    </w:p>
    <w:p w:rsidR="008A57EC" w:rsidRPr="00A60646" w:rsidRDefault="008A57EC" w:rsidP="0047362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Сведения о родителях (законных представителях):</w:t>
      </w:r>
    </w:p>
    <w:p w:rsidR="008A57EC" w:rsidRPr="00CB2C1F" w:rsidRDefault="008A57EC" w:rsidP="00473624">
      <w:pPr>
        <w:pStyle w:val="a5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2C1F">
        <w:rPr>
          <w:rFonts w:ascii="Times New Roman" w:hAnsi="Times New Roman"/>
          <w:sz w:val="24"/>
          <w:szCs w:val="24"/>
        </w:rPr>
        <w:t xml:space="preserve">паспортные данные, </w:t>
      </w:r>
      <w:r>
        <w:rPr>
          <w:rFonts w:ascii="Times New Roman" w:hAnsi="Times New Roman"/>
          <w:sz w:val="24"/>
          <w:szCs w:val="24"/>
        </w:rPr>
        <w:t>степень родства</w:t>
      </w:r>
      <w:r w:rsidRPr="00CB2C1F">
        <w:rPr>
          <w:rFonts w:ascii="Times New Roman" w:hAnsi="Times New Roman"/>
          <w:sz w:val="24"/>
          <w:szCs w:val="24"/>
        </w:rPr>
        <w:t>, адресная и контактная информация;</w:t>
      </w:r>
    </w:p>
    <w:p w:rsidR="008A57EC" w:rsidRPr="00CB2C1F" w:rsidRDefault="008A57EC" w:rsidP="00473624">
      <w:pPr>
        <w:pStyle w:val="a5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2C1F">
        <w:rPr>
          <w:rFonts w:ascii="Times New Roman" w:hAnsi="Times New Roman"/>
          <w:sz w:val="24"/>
          <w:szCs w:val="24"/>
        </w:rPr>
        <w:t xml:space="preserve">данные о лицевом счете родителя </w:t>
      </w:r>
      <w:r>
        <w:rPr>
          <w:rFonts w:ascii="Times New Roman" w:hAnsi="Times New Roman"/>
          <w:sz w:val="24"/>
          <w:szCs w:val="24"/>
        </w:rPr>
        <w:t>(законного представителя) Воспитанника</w:t>
      </w:r>
      <w:r w:rsidRPr="00CB2C1F">
        <w:rPr>
          <w:rFonts w:ascii="Times New Roman" w:hAnsi="Times New Roman"/>
          <w:sz w:val="24"/>
          <w:szCs w:val="24"/>
        </w:rPr>
        <w:t>.</w:t>
      </w:r>
    </w:p>
    <w:p w:rsidR="008A57EC" w:rsidRPr="00A60646" w:rsidRDefault="008A57EC" w:rsidP="0047362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Сведения о семье:</w:t>
      </w:r>
    </w:p>
    <w:p w:rsidR="00856632" w:rsidRPr="00A60646" w:rsidRDefault="008A57EC" w:rsidP="00473624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56632">
        <w:rPr>
          <w:rFonts w:ascii="Times New Roman" w:hAnsi="Times New Roman"/>
          <w:sz w:val="24"/>
          <w:szCs w:val="24"/>
        </w:rPr>
        <w:t>категория семьи для формирования социального паспорта МБДОУ «</w:t>
      </w:r>
      <w:r w:rsidR="00856632">
        <w:rPr>
          <w:rFonts w:ascii="Times New Roman" w:eastAsia="Times New Roman" w:hAnsi="Times New Roman"/>
          <w:sz w:val="24"/>
          <w:szCs w:val="24"/>
        </w:rPr>
        <w:t>Д</w:t>
      </w:r>
      <w:r w:rsidR="00856632" w:rsidRPr="00A60646">
        <w:rPr>
          <w:rFonts w:ascii="Times New Roman" w:eastAsia="Times New Roman" w:hAnsi="Times New Roman"/>
          <w:sz w:val="24"/>
          <w:szCs w:val="24"/>
        </w:rPr>
        <w:t xml:space="preserve">етский сад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10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>Гнездышко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»</w:t>
      </w:r>
      <w:r w:rsidR="00856632">
        <w:rPr>
          <w:rFonts w:ascii="Times New Roman" w:eastAsia="Times New Roman" w:hAnsi="Times New Roman"/>
          <w:sz w:val="24"/>
          <w:szCs w:val="24"/>
        </w:rPr>
        <w:t>;</w:t>
      </w:r>
    </w:p>
    <w:p w:rsidR="00473624" w:rsidRPr="00473624" w:rsidRDefault="008A57EC" w:rsidP="00473624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56632">
        <w:rPr>
          <w:rFonts w:ascii="Times New Roman" w:hAnsi="Times New Roman"/>
          <w:sz w:val="24"/>
          <w:szCs w:val="24"/>
        </w:rPr>
        <w:t xml:space="preserve">сведения о попечительстве, опеке, отношении к группе социально незащищенных воспитанников; документы (сведения), подтверждающие право на льготы по оплате за </w:t>
      </w:r>
      <w:r w:rsidR="0010213D">
        <w:rPr>
          <w:rFonts w:ascii="Times New Roman" w:hAnsi="Times New Roman"/>
          <w:sz w:val="24"/>
          <w:szCs w:val="24"/>
        </w:rPr>
        <w:t xml:space="preserve">присмотр и уход </w:t>
      </w:r>
      <w:r w:rsidRPr="00856632">
        <w:rPr>
          <w:rFonts w:ascii="Times New Roman" w:hAnsi="Times New Roman"/>
          <w:sz w:val="24"/>
          <w:szCs w:val="24"/>
        </w:rPr>
        <w:t>Воспитанника в МБДОУ «</w:t>
      </w:r>
      <w:r w:rsidR="00856632">
        <w:rPr>
          <w:rFonts w:ascii="Times New Roman" w:eastAsia="Times New Roman" w:hAnsi="Times New Roman"/>
          <w:sz w:val="24"/>
          <w:szCs w:val="24"/>
        </w:rPr>
        <w:t>Д</w:t>
      </w:r>
      <w:r w:rsidR="00856632" w:rsidRPr="00A60646">
        <w:rPr>
          <w:rFonts w:ascii="Times New Roman" w:eastAsia="Times New Roman" w:hAnsi="Times New Roman"/>
          <w:sz w:val="24"/>
          <w:szCs w:val="24"/>
        </w:rPr>
        <w:t xml:space="preserve">етский сад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10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>Гнездышко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»</w:t>
      </w:r>
      <w:r w:rsidR="00856632">
        <w:rPr>
          <w:rFonts w:ascii="Times New Roman" w:eastAsia="Times New Roman" w:hAnsi="Times New Roman"/>
          <w:sz w:val="24"/>
          <w:szCs w:val="24"/>
        </w:rPr>
        <w:t>;</w:t>
      </w:r>
    </w:p>
    <w:p w:rsidR="008A57EC" w:rsidRPr="00473624" w:rsidRDefault="008A57EC" w:rsidP="004736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73624">
        <w:rPr>
          <w:rFonts w:ascii="Times New Roman" w:hAnsi="Times New Roman"/>
          <w:bCs/>
          <w:sz w:val="24"/>
          <w:szCs w:val="24"/>
        </w:rPr>
        <w:t>Я проинформирован</w:t>
      </w:r>
      <w:proofErr w:type="gramStart"/>
      <w:r w:rsidRPr="00473624">
        <w:rPr>
          <w:rFonts w:ascii="Times New Roman" w:hAnsi="Times New Roman"/>
          <w:bCs/>
          <w:sz w:val="24"/>
          <w:szCs w:val="24"/>
        </w:rPr>
        <w:t xml:space="preserve"> (-</w:t>
      </w:r>
      <w:proofErr w:type="gramEnd"/>
      <w:r w:rsidRPr="00473624">
        <w:rPr>
          <w:rFonts w:ascii="Times New Roman" w:hAnsi="Times New Roman"/>
          <w:bCs/>
          <w:sz w:val="24"/>
          <w:szCs w:val="24"/>
        </w:rPr>
        <w:t>а), о том, что:</w:t>
      </w:r>
    </w:p>
    <w:p w:rsidR="008A57EC" w:rsidRPr="00A60646" w:rsidRDefault="008A57EC" w:rsidP="00473624">
      <w:pPr>
        <w:numPr>
          <w:ilvl w:val="0"/>
          <w:numId w:val="17"/>
        </w:numPr>
        <w:tabs>
          <w:tab w:val="clear" w:pos="720"/>
          <w:tab w:val="num" w:pos="142"/>
          <w:tab w:val="left" w:pos="709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sz w:val="24"/>
          <w:szCs w:val="24"/>
        </w:rPr>
        <w:t>Оператор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гарантирует обработку персональных данных в соответствии с действующим законодательством </w:t>
      </w:r>
      <w:r w:rsidRPr="00CB2C1F">
        <w:rPr>
          <w:rFonts w:ascii="Times New Roman" w:eastAsia="Times New Roman" w:hAnsi="Times New Roman"/>
          <w:sz w:val="24"/>
          <w:szCs w:val="24"/>
        </w:rPr>
        <w:t>Российской Федерации</w:t>
      </w:r>
      <w:r w:rsidRPr="00A60646">
        <w:rPr>
          <w:rFonts w:ascii="Times New Roman" w:eastAsia="Times New Roman" w:hAnsi="Times New Roman"/>
          <w:sz w:val="24"/>
          <w:szCs w:val="24"/>
        </w:rPr>
        <w:t>;</w:t>
      </w:r>
    </w:p>
    <w:p w:rsidR="008A57EC" w:rsidRPr="00A60646" w:rsidRDefault="008A57EC" w:rsidP="00473624">
      <w:pPr>
        <w:numPr>
          <w:ilvl w:val="0"/>
          <w:numId w:val="17"/>
        </w:numPr>
        <w:tabs>
          <w:tab w:val="clear" w:pos="720"/>
          <w:tab w:val="num" w:pos="142"/>
          <w:tab w:val="left" w:pos="709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B2C1F">
        <w:rPr>
          <w:rFonts w:ascii="Times New Roman" w:eastAsia="Times New Roman" w:hAnsi="Times New Roman"/>
          <w:sz w:val="24"/>
          <w:szCs w:val="24"/>
        </w:rPr>
        <w:t>Оператор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будет обрабатывать персональные данные как неавтоматизированным, так и автома</w:t>
      </w:r>
      <w:r>
        <w:rPr>
          <w:rFonts w:ascii="Times New Roman" w:eastAsia="Times New Roman" w:hAnsi="Times New Roman"/>
          <w:sz w:val="24"/>
          <w:szCs w:val="24"/>
        </w:rPr>
        <w:t>тизированным способом обработки;</w:t>
      </w:r>
    </w:p>
    <w:p w:rsidR="008A57EC" w:rsidRPr="00856632" w:rsidRDefault="008A57EC" w:rsidP="00473624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мею право отозвать заявление о с</w:t>
      </w:r>
      <w:r w:rsidRPr="00A60646">
        <w:rPr>
          <w:rFonts w:ascii="Times New Roman" w:eastAsia="Times New Roman" w:hAnsi="Times New Roman"/>
          <w:sz w:val="24"/>
          <w:szCs w:val="24"/>
        </w:rPr>
        <w:t>огласи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 на обработку персональных данных путём направления Оператору письменного отзыва</w:t>
      </w:r>
      <w:r w:rsidRPr="00CB2C1F">
        <w:rPr>
          <w:rFonts w:ascii="Times New Roman" w:eastAsia="Times New Roman" w:hAnsi="Times New Roman"/>
          <w:sz w:val="24"/>
          <w:szCs w:val="24"/>
        </w:rPr>
        <w:t>, который может быть направлен мною по почте заказным письмом с уведомлением, либо вручен лично под расписку представителю МБДОУ «</w:t>
      </w:r>
      <w:r w:rsidR="00856632">
        <w:rPr>
          <w:rFonts w:ascii="Times New Roman" w:eastAsia="Times New Roman" w:hAnsi="Times New Roman"/>
          <w:sz w:val="24"/>
          <w:szCs w:val="24"/>
        </w:rPr>
        <w:t>Д</w:t>
      </w:r>
      <w:r w:rsidR="00856632" w:rsidRPr="00A60646">
        <w:rPr>
          <w:rFonts w:ascii="Times New Roman" w:eastAsia="Times New Roman" w:hAnsi="Times New Roman"/>
          <w:sz w:val="24"/>
          <w:szCs w:val="24"/>
        </w:rPr>
        <w:t xml:space="preserve">етский сад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10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>Гнездышко</w:t>
      </w:r>
      <w:proofErr w:type="gramStart"/>
      <w:r w:rsidR="00856632" w:rsidRPr="00CB2C1F">
        <w:rPr>
          <w:rFonts w:ascii="Times New Roman" w:eastAsia="Times New Roman" w:hAnsi="Times New Roman"/>
          <w:sz w:val="24"/>
          <w:szCs w:val="24"/>
        </w:rPr>
        <w:t>»</w:t>
      </w:r>
      <w:r w:rsidRPr="00856632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856632">
        <w:rPr>
          <w:rFonts w:ascii="Times New Roman" w:eastAsia="Times New Roman" w:hAnsi="Times New Roman"/>
          <w:sz w:val="24"/>
          <w:szCs w:val="24"/>
        </w:rPr>
        <w:t xml:space="preserve"> лице заведующего;</w:t>
      </w:r>
    </w:p>
    <w:p w:rsidR="00856632" w:rsidRPr="00A60646" w:rsidRDefault="008A57EC" w:rsidP="00473624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рок действия данного </w:t>
      </w:r>
      <w:r>
        <w:rPr>
          <w:rFonts w:ascii="Times New Roman" w:eastAsia="Times New Roman" w:hAnsi="Times New Roman"/>
          <w:sz w:val="24"/>
          <w:szCs w:val="24"/>
        </w:rPr>
        <w:t>заявления о с</w:t>
      </w:r>
      <w:r w:rsidRPr="00A60646">
        <w:rPr>
          <w:rFonts w:ascii="Times New Roman" w:eastAsia="Times New Roman" w:hAnsi="Times New Roman"/>
          <w:sz w:val="24"/>
          <w:szCs w:val="24"/>
        </w:rPr>
        <w:t>огласи</w:t>
      </w:r>
      <w:r>
        <w:rPr>
          <w:rFonts w:ascii="Times New Roman" w:eastAsia="Times New Roman" w:hAnsi="Times New Roman"/>
          <w:sz w:val="24"/>
          <w:szCs w:val="24"/>
        </w:rPr>
        <w:t xml:space="preserve">ина обработку персональных данных </w:t>
      </w:r>
      <w:r w:rsidRPr="00A60646">
        <w:rPr>
          <w:rFonts w:ascii="Times New Roman" w:eastAsia="Times New Roman" w:hAnsi="Times New Roman"/>
          <w:sz w:val="24"/>
          <w:szCs w:val="24"/>
        </w:rPr>
        <w:t>устанавливается</w:t>
      </w:r>
      <w:r>
        <w:rPr>
          <w:rFonts w:ascii="Times New Roman" w:eastAsia="Times New Roman" w:hAnsi="Times New Roman"/>
          <w:sz w:val="24"/>
          <w:szCs w:val="24"/>
        </w:rPr>
        <w:t xml:space="preserve"> на весь период пребывания В</w:t>
      </w:r>
      <w:r w:rsidRPr="00A60646">
        <w:rPr>
          <w:rFonts w:ascii="Times New Roman" w:eastAsia="Times New Roman" w:hAnsi="Times New Roman"/>
          <w:sz w:val="24"/>
          <w:szCs w:val="24"/>
        </w:rPr>
        <w:t xml:space="preserve">оспитанника в </w:t>
      </w:r>
      <w:r w:rsidRPr="00CB2C1F">
        <w:rPr>
          <w:rFonts w:ascii="Times New Roman" w:eastAsia="Times New Roman" w:hAnsi="Times New Roman"/>
          <w:sz w:val="24"/>
          <w:szCs w:val="24"/>
        </w:rPr>
        <w:t>МБДОУ «</w:t>
      </w:r>
      <w:r w:rsidR="00856632">
        <w:rPr>
          <w:rFonts w:ascii="Times New Roman" w:eastAsia="Times New Roman" w:hAnsi="Times New Roman"/>
          <w:sz w:val="24"/>
          <w:szCs w:val="24"/>
        </w:rPr>
        <w:t>Д</w:t>
      </w:r>
      <w:r w:rsidR="00856632" w:rsidRPr="00A60646">
        <w:rPr>
          <w:rFonts w:ascii="Times New Roman" w:eastAsia="Times New Roman" w:hAnsi="Times New Roman"/>
          <w:sz w:val="24"/>
          <w:szCs w:val="24"/>
        </w:rPr>
        <w:t xml:space="preserve">етский сад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10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>Гнездышко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»</w:t>
      </w:r>
      <w:r w:rsidR="00856632">
        <w:rPr>
          <w:rFonts w:ascii="Times New Roman" w:eastAsia="Times New Roman" w:hAnsi="Times New Roman"/>
          <w:sz w:val="24"/>
          <w:szCs w:val="24"/>
        </w:rPr>
        <w:t>;</w:t>
      </w:r>
    </w:p>
    <w:p w:rsidR="008A57EC" w:rsidRPr="00A60646" w:rsidRDefault="008A57EC" w:rsidP="00473624">
      <w:pPr>
        <w:numPr>
          <w:ilvl w:val="0"/>
          <w:numId w:val="17"/>
        </w:numPr>
        <w:tabs>
          <w:tab w:val="clear" w:pos="720"/>
          <w:tab w:val="num" w:pos="142"/>
          <w:tab w:val="left" w:pos="709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срок хранения документов в соответствии с архивным законодательством.</w:t>
      </w:r>
    </w:p>
    <w:p w:rsidR="008A57EC" w:rsidRPr="00A60646" w:rsidRDefault="008A57EC" w:rsidP="008A57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8A57EC" w:rsidRPr="00856632" w:rsidRDefault="008A57EC" w:rsidP="00473624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Подтверждаю, что ознакомлен</w:t>
      </w:r>
      <w:proofErr w:type="gramStart"/>
      <w:r w:rsidRPr="00A60646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A60646">
        <w:rPr>
          <w:rFonts w:ascii="Times New Roman" w:eastAsia="Times New Roman" w:hAnsi="Times New Roman"/>
          <w:sz w:val="24"/>
          <w:szCs w:val="24"/>
        </w:rPr>
        <w:t xml:space="preserve">а) с документами </w:t>
      </w:r>
      <w:r w:rsidRPr="00CB2C1F">
        <w:rPr>
          <w:rFonts w:ascii="Times New Roman" w:eastAsia="Times New Roman" w:hAnsi="Times New Roman"/>
          <w:sz w:val="24"/>
          <w:szCs w:val="24"/>
        </w:rPr>
        <w:t>МБДОУ «</w:t>
      </w:r>
      <w:r w:rsidR="00856632">
        <w:rPr>
          <w:rFonts w:ascii="Times New Roman" w:eastAsia="Times New Roman" w:hAnsi="Times New Roman"/>
          <w:sz w:val="24"/>
          <w:szCs w:val="24"/>
        </w:rPr>
        <w:t>Д</w:t>
      </w:r>
      <w:r w:rsidR="00856632" w:rsidRPr="00A60646">
        <w:rPr>
          <w:rFonts w:ascii="Times New Roman" w:eastAsia="Times New Roman" w:hAnsi="Times New Roman"/>
          <w:sz w:val="24"/>
          <w:szCs w:val="24"/>
        </w:rPr>
        <w:t xml:space="preserve">етский сад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№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10 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«</w:t>
      </w:r>
      <w:r w:rsidR="00856632">
        <w:rPr>
          <w:rFonts w:ascii="Times New Roman" w:eastAsia="Times New Roman" w:hAnsi="Times New Roman"/>
          <w:sz w:val="24"/>
          <w:szCs w:val="24"/>
        </w:rPr>
        <w:t>Гнездышко</w:t>
      </w:r>
      <w:r w:rsidR="00856632" w:rsidRPr="00CB2C1F">
        <w:rPr>
          <w:rFonts w:ascii="Times New Roman" w:eastAsia="Times New Roman" w:hAnsi="Times New Roman"/>
          <w:sz w:val="24"/>
          <w:szCs w:val="24"/>
        </w:rPr>
        <w:t>»</w:t>
      </w:r>
      <w:r w:rsidR="0085663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856632">
        <w:rPr>
          <w:rFonts w:ascii="Times New Roman" w:eastAsia="Times New Roman" w:hAnsi="Times New Roman"/>
          <w:sz w:val="24"/>
          <w:szCs w:val="24"/>
        </w:rPr>
        <w:t>устанавливающими порядок обработки персональных данных, а также с моими правами и обязанностями в этой области.</w:t>
      </w:r>
    </w:p>
    <w:p w:rsidR="008A57EC" w:rsidRPr="00A60646" w:rsidRDefault="008A57EC" w:rsidP="008A57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 подтверждаю, что, давая такое </w:t>
      </w:r>
      <w:r w:rsidR="00473624">
        <w:rPr>
          <w:rFonts w:ascii="Times New Roman" w:eastAsia="Times New Roman" w:hAnsi="Times New Roman"/>
          <w:sz w:val="24"/>
          <w:szCs w:val="24"/>
        </w:rPr>
        <w:t>согласие</w:t>
      </w:r>
      <w:r>
        <w:rPr>
          <w:rFonts w:ascii="Times New Roman" w:eastAsia="Times New Roman" w:hAnsi="Times New Roman"/>
          <w:sz w:val="24"/>
          <w:szCs w:val="24"/>
        </w:rPr>
        <w:t xml:space="preserve"> на обработку персональных данных</w:t>
      </w:r>
      <w:r w:rsidRPr="00A60646">
        <w:rPr>
          <w:rFonts w:ascii="Times New Roman" w:eastAsia="Times New Roman" w:hAnsi="Times New Roman"/>
          <w:sz w:val="24"/>
          <w:szCs w:val="24"/>
        </w:rPr>
        <w:t>, я действую по собств</w:t>
      </w:r>
      <w:r>
        <w:rPr>
          <w:rFonts w:ascii="Times New Roman" w:eastAsia="Times New Roman" w:hAnsi="Times New Roman"/>
          <w:sz w:val="24"/>
          <w:szCs w:val="24"/>
        </w:rPr>
        <w:t>енной воле и в интересах своего ребенка</w:t>
      </w:r>
      <w:r w:rsidRPr="00A60646">
        <w:rPr>
          <w:rFonts w:ascii="Times New Roman" w:eastAsia="Times New Roman" w:hAnsi="Times New Roman"/>
          <w:sz w:val="24"/>
          <w:szCs w:val="24"/>
        </w:rPr>
        <w:t>.</w:t>
      </w:r>
    </w:p>
    <w:p w:rsidR="008A57EC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A57EC" w:rsidRDefault="0011092E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____» __________ 20 </w:t>
      </w:r>
      <w:r w:rsidR="008A57EC" w:rsidRPr="00A60646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="008A57EC" w:rsidRPr="00A60646">
        <w:rPr>
          <w:rFonts w:ascii="Times New Roman" w:eastAsia="Times New Roman" w:hAnsi="Times New Roman"/>
          <w:sz w:val="24"/>
          <w:szCs w:val="24"/>
        </w:rPr>
        <w:t>_г.</w:t>
      </w:r>
    </w:p>
    <w:p w:rsidR="00856632" w:rsidRDefault="00856632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A57EC" w:rsidRPr="00A60646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0646">
        <w:rPr>
          <w:rFonts w:ascii="Times New Roman" w:eastAsia="Times New Roman" w:hAnsi="Times New Roman"/>
          <w:sz w:val="24"/>
          <w:szCs w:val="24"/>
        </w:rPr>
        <w:t>_____________</w:t>
      </w:r>
      <w:r w:rsidR="00856632">
        <w:rPr>
          <w:rFonts w:ascii="Times New Roman" w:eastAsia="Times New Roman" w:hAnsi="Times New Roman"/>
          <w:sz w:val="24"/>
          <w:szCs w:val="24"/>
        </w:rPr>
        <w:t>______</w:t>
      </w:r>
      <w:r w:rsidR="00B43C73">
        <w:rPr>
          <w:rFonts w:ascii="Times New Roman" w:eastAsia="Times New Roman" w:hAnsi="Times New Roman"/>
          <w:sz w:val="24"/>
          <w:szCs w:val="24"/>
        </w:rPr>
        <w:t>___________</w:t>
      </w:r>
      <w:r w:rsidR="00473624">
        <w:rPr>
          <w:rFonts w:ascii="Times New Roman" w:eastAsia="Times New Roman" w:hAnsi="Times New Roman"/>
          <w:sz w:val="24"/>
          <w:szCs w:val="24"/>
        </w:rPr>
        <w:t xml:space="preserve">                     ______________</w:t>
      </w:r>
      <w:r w:rsidRPr="00A60646">
        <w:rPr>
          <w:rFonts w:ascii="Times New Roman" w:eastAsia="Times New Roman" w:hAnsi="Times New Roman"/>
          <w:sz w:val="24"/>
          <w:szCs w:val="24"/>
        </w:rPr>
        <w:t>_</w:t>
      </w:r>
      <w:r w:rsidR="00B43C73">
        <w:rPr>
          <w:rFonts w:ascii="Times New Roman" w:eastAsia="Times New Roman" w:hAnsi="Times New Roman"/>
          <w:sz w:val="24"/>
          <w:szCs w:val="24"/>
        </w:rPr>
        <w:t>__________________</w:t>
      </w:r>
    </w:p>
    <w:p w:rsidR="008A57EC" w:rsidRPr="00473624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  <w:r w:rsidRPr="00473624">
        <w:rPr>
          <w:rFonts w:ascii="Times New Roman" w:eastAsia="Times New Roman" w:hAnsi="Times New Roman"/>
          <w:i/>
          <w:sz w:val="20"/>
          <w:szCs w:val="20"/>
        </w:rPr>
        <w:t>Подпись родителя (законного представителя)                            Расшифровка подписи</w:t>
      </w:r>
    </w:p>
    <w:p w:rsidR="008A57EC" w:rsidRPr="00CB2C1F" w:rsidRDefault="008A57EC" w:rsidP="008A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8A57EC" w:rsidRDefault="008A57EC" w:rsidP="008A5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175" w:rsidRDefault="007A0175" w:rsidP="008A5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175" w:rsidRDefault="007A0175" w:rsidP="008A5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32" w:rsidRDefault="00856632" w:rsidP="00534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C73" w:rsidRDefault="00B43C73" w:rsidP="00534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C73" w:rsidRDefault="00B43C73" w:rsidP="00534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C73" w:rsidRDefault="00B43C73" w:rsidP="00534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6F18" w:rsidRDefault="00166F18" w:rsidP="00534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6F18" w:rsidRDefault="00166F18" w:rsidP="00534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66F18" w:rsidSect="00230519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E6D"/>
    <w:multiLevelType w:val="multilevel"/>
    <w:tmpl w:val="F71207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9622A7"/>
    <w:multiLevelType w:val="multilevel"/>
    <w:tmpl w:val="281C39B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D160EA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501A5"/>
    <w:multiLevelType w:val="hybridMultilevel"/>
    <w:tmpl w:val="7DC68C6A"/>
    <w:lvl w:ilvl="0" w:tplc="C41AB5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21412"/>
    <w:multiLevelType w:val="hybridMultilevel"/>
    <w:tmpl w:val="30C66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97F9B"/>
    <w:multiLevelType w:val="hybridMultilevel"/>
    <w:tmpl w:val="785CC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B62E6"/>
    <w:multiLevelType w:val="hybridMultilevel"/>
    <w:tmpl w:val="8050E3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255D8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74D31"/>
    <w:multiLevelType w:val="hybridMultilevel"/>
    <w:tmpl w:val="A3EC1206"/>
    <w:lvl w:ilvl="0" w:tplc="7E76E326">
      <w:start w:val="1"/>
      <w:numFmt w:val="decimal"/>
      <w:lvlText w:val="%1."/>
      <w:lvlJc w:val="left"/>
      <w:pPr>
        <w:ind w:left="7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C1622B"/>
    <w:multiLevelType w:val="multilevel"/>
    <w:tmpl w:val="C506EB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A311DAC"/>
    <w:multiLevelType w:val="multilevel"/>
    <w:tmpl w:val="EA14B7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B9E54EE"/>
    <w:multiLevelType w:val="hybridMultilevel"/>
    <w:tmpl w:val="E9E0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C3C33"/>
    <w:multiLevelType w:val="hybridMultilevel"/>
    <w:tmpl w:val="F94E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F2F1B"/>
    <w:multiLevelType w:val="multilevel"/>
    <w:tmpl w:val="905220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2E6228D"/>
    <w:multiLevelType w:val="hybridMultilevel"/>
    <w:tmpl w:val="6E68F1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8836E8"/>
    <w:multiLevelType w:val="hybridMultilevel"/>
    <w:tmpl w:val="61D2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D3220"/>
    <w:multiLevelType w:val="hybridMultilevel"/>
    <w:tmpl w:val="6390167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D4C227F"/>
    <w:multiLevelType w:val="multilevel"/>
    <w:tmpl w:val="42AAE1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DDE78AE"/>
    <w:multiLevelType w:val="hybridMultilevel"/>
    <w:tmpl w:val="41F018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D231C"/>
    <w:multiLevelType w:val="multilevel"/>
    <w:tmpl w:val="135E5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CE60FB"/>
    <w:multiLevelType w:val="hybridMultilevel"/>
    <w:tmpl w:val="24A8BE4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E135AC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25">
    <w:nsid w:val="57553179"/>
    <w:multiLevelType w:val="hybridMultilevel"/>
    <w:tmpl w:val="EE1A0F56"/>
    <w:lvl w:ilvl="0" w:tplc="B96AC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87D0440"/>
    <w:multiLevelType w:val="hybridMultilevel"/>
    <w:tmpl w:val="9822F65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B760ABD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28">
    <w:nsid w:val="5CDD643F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F5572"/>
    <w:multiLevelType w:val="hybridMultilevel"/>
    <w:tmpl w:val="E80A5630"/>
    <w:lvl w:ilvl="0" w:tplc="5766766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E2924"/>
    <w:multiLevelType w:val="hybridMultilevel"/>
    <w:tmpl w:val="91E48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37775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135B76"/>
    <w:multiLevelType w:val="hybridMultilevel"/>
    <w:tmpl w:val="3856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542C8"/>
    <w:multiLevelType w:val="hybridMultilevel"/>
    <w:tmpl w:val="79EAA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D5522"/>
    <w:multiLevelType w:val="hybridMultilevel"/>
    <w:tmpl w:val="67D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33F26"/>
    <w:multiLevelType w:val="hybridMultilevel"/>
    <w:tmpl w:val="F1C4B744"/>
    <w:lvl w:ilvl="0" w:tplc="8C96C5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F486FD5"/>
    <w:multiLevelType w:val="hybridMultilevel"/>
    <w:tmpl w:val="88FA4B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16BA1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3152D"/>
    <w:multiLevelType w:val="multilevel"/>
    <w:tmpl w:val="27D21C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D71FE"/>
    <w:multiLevelType w:val="hybridMultilevel"/>
    <w:tmpl w:val="AEE65702"/>
    <w:lvl w:ilvl="0" w:tplc="58F65ED6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44861"/>
    <w:multiLevelType w:val="multilevel"/>
    <w:tmpl w:val="B4DCC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BEC6302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9461A"/>
    <w:multiLevelType w:val="multilevel"/>
    <w:tmpl w:val="31FAAF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FA361D7"/>
    <w:multiLevelType w:val="multilevel"/>
    <w:tmpl w:val="625CB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8"/>
  </w:num>
  <w:num w:numId="2">
    <w:abstractNumId w:val="6"/>
  </w:num>
  <w:num w:numId="3">
    <w:abstractNumId w:val="45"/>
  </w:num>
  <w:num w:numId="4">
    <w:abstractNumId w:val="21"/>
  </w:num>
  <w:num w:numId="5">
    <w:abstractNumId w:val="12"/>
  </w:num>
  <w:num w:numId="6">
    <w:abstractNumId w:val="27"/>
  </w:num>
  <w:num w:numId="7">
    <w:abstractNumId w:val="40"/>
  </w:num>
  <w:num w:numId="8">
    <w:abstractNumId w:val="8"/>
  </w:num>
  <w:num w:numId="9">
    <w:abstractNumId w:val="28"/>
  </w:num>
  <w:num w:numId="10">
    <w:abstractNumId w:val="31"/>
  </w:num>
  <w:num w:numId="11">
    <w:abstractNumId w:val="20"/>
  </w:num>
  <w:num w:numId="12">
    <w:abstractNumId w:val="43"/>
  </w:num>
  <w:num w:numId="13">
    <w:abstractNumId w:val="16"/>
  </w:num>
  <w:num w:numId="14">
    <w:abstractNumId w:val="4"/>
  </w:num>
  <w:num w:numId="15">
    <w:abstractNumId w:val="34"/>
  </w:num>
  <w:num w:numId="16">
    <w:abstractNumId w:val="23"/>
  </w:num>
  <w:num w:numId="17">
    <w:abstractNumId w:val="32"/>
  </w:num>
  <w:num w:numId="18">
    <w:abstractNumId w:val="41"/>
  </w:num>
  <w:num w:numId="19">
    <w:abstractNumId w:val="44"/>
  </w:num>
  <w:num w:numId="20">
    <w:abstractNumId w:val="36"/>
  </w:num>
  <w:num w:numId="21">
    <w:abstractNumId w:val="13"/>
  </w:num>
  <w:num w:numId="22">
    <w:abstractNumId w:val="17"/>
  </w:num>
  <w:num w:numId="23">
    <w:abstractNumId w:val="2"/>
  </w:num>
  <w:num w:numId="24">
    <w:abstractNumId w:val="3"/>
  </w:num>
  <w:num w:numId="25">
    <w:abstractNumId w:val="46"/>
  </w:num>
  <w:num w:numId="26">
    <w:abstractNumId w:val="39"/>
  </w:num>
  <w:num w:numId="27">
    <w:abstractNumId w:val="1"/>
  </w:num>
  <w:num w:numId="28">
    <w:abstractNumId w:val="0"/>
  </w:num>
  <w:num w:numId="29">
    <w:abstractNumId w:val="18"/>
  </w:num>
  <w:num w:numId="30">
    <w:abstractNumId w:val="26"/>
  </w:num>
  <w:num w:numId="31">
    <w:abstractNumId w:val="47"/>
  </w:num>
  <w:num w:numId="32">
    <w:abstractNumId w:val="38"/>
  </w:num>
  <w:num w:numId="33">
    <w:abstractNumId w:val="33"/>
  </w:num>
  <w:num w:numId="34">
    <w:abstractNumId w:val="10"/>
  </w:num>
  <w:num w:numId="35">
    <w:abstractNumId w:val="22"/>
  </w:num>
  <w:num w:numId="36">
    <w:abstractNumId w:val="11"/>
  </w:num>
  <w:num w:numId="37">
    <w:abstractNumId w:val="14"/>
  </w:num>
  <w:num w:numId="38">
    <w:abstractNumId w:val="35"/>
  </w:num>
  <w:num w:numId="39">
    <w:abstractNumId w:val="7"/>
  </w:num>
  <w:num w:numId="40">
    <w:abstractNumId w:val="42"/>
  </w:num>
  <w:num w:numId="41">
    <w:abstractNumId w:val="19"/>
  </w:num>
  <w:num w:numId="42">
    <w:abstractNumId w:val="29"/>
  </w:num>
  <w:num w:numId="43">
    <w:abstractNumId w:val="9"/>
  </w:num>
  <w:num w:numId="44">
    <w:abstractNumId w:val="24"/>
  </w:num>
  <w:num w:numId="45">
    <w:abstractNumId w:val="37"/>
  </w:num>
  <w:num w:numId="46">
    <w:abstractNumId w:val="25"/>
  </w:num>
  <w:num w:numId="47">
    <w:abstractNumId w:val="30"/>
  </w:num>
  <w:num w:numId="48">
    <w:abstractNumId w:val="5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A57EC"/>
    <w:rsid w:val="00002297"/>
    <w:rsid w:val="0000377A"/>
    <w:rsid w:val="00005D04"/>
    <w:rsid w:val="0001023B"/>
    <w:rsid w:val="000113A3"/>
    <w:rsid w:val="00015286"/>
    <w:rsid w:val="00023A1B"/>
    <w:rsid w:val="00024E81"/>
    <w:rsid w:val="00034F1D"/>
    <w:rsid w:val="00042AB6"/>
    <w:rsid w:val="00045439"/>
    <w:rsid w:val="00045506"/>
    <w:rsid w:val="0005128C"/>
    <w:rsid w:val="00054569"/>
    <w:rsid w:val="00056788"/>
    <w:rsid w:val="0006115D"/>
    <w:rsid w:val="000630A5"/>
    <w:rsid w:val="000642AB"/>
    <w:rsid w:val="00064D90"/>
    <w:rsid w:val="000659C0"/>
    <w:rsid w:val="00070297"/>
    <w:rsid w:val="00076284"/>
    <w:rsid w:val="00080AAB"/>
    <w:rsid w:val="000912B5"/>
    <w:rsid w:val="000934C3"/>
    <w:rsid w:val="00094267"/>
    <w:rsid w:val="00094A43"/>
    <w:rsid w:val="000A048D"/>
    <w:rsid w:val="000A2367"/>
    <w:rsid w:val="000A3FEE"/>
    <w:rsid w:val="000A4D6E"/>
    <w:rsid w:val="000A5D0D"/>
    <w:rsid w:val="000A7221"/>
    <w:rsid w:val="000C018D"/>
    <w:rsid w:val="000C1424"/>
    <w:rsid w:val="000C56CE"/>
    <w:rsid w:val="000C7EDA"/>
    <w:rsid w:val="000D4D4E"/>
    <w:rsid w:val="000D515E"/>
    <w:rsid w:val="000D619F"/>
    <w:rsid w:val="000E10F7"/>
    <w:rsid w:val="000E19AF"/>
    <w:rsid w:val="000E2C50"/>
    <w:rsid w:val="000F52DB"/>
    <w:rsid w:val="0010213D"/>
    <w:rsid w:val="0011092E"/>
    <w:rsid w:val="0011105B"/>
    <w:rsid w:val="00114067"/>
    <w:rsid w:val="00115350"/>
    <w:rsid w:val="00116742"/>
    <w:rsid w:val="00121752"/>
    <w:rsid w:val="00121EC5"/>
    <w:rsid w:val="00122575"/>
    <w:rsid w:val="00122592"/>
    <w:rsid w:val="00125CB6"/>
    <w:rsid w:val="00130B04"/>
    <w:rsid w:val="001406F5"/>
    <w:rsid w:val="00141850"/>
    <w:rsid w:val="00142FF8"/>
    <w:rsid w:val="00154833"/>
    <w:rsid w:val="00160AB2"/>
    <w:rsid w:val="001624E1"/>
    <w:rsid w:val="001649AC"/>
    <w:rsid w:val="0016522B"/>
    <w:rsid w:val="00166802"/>
    <w:rsid w:val="00166F18"/>
    <w:rsid w:val="00177565"/>
    <w:rsid w:val="00185029"/>
    <w:rsid w:val="001878FE"/>
    <w:rsid w:val="001944E0"/>
    <w:rsid w:val="001A01DD"/>
    <w:rsid w:val="001A2BD7"/>
    <w:rsid w:val="001A5A95"/>
    <w:rsid w:val="001B1906"/>
    <w:rsid w:val="001C616C"/>
    <w:rsid w:val="001D1F58"/>
    <w:rsid w:val="001D5769"/>
    <w:rsid w:val="001D76C5"/>
    <w:rsid w:val="001E308B"/>
    <w:rsid w:val="001E51E9"/>
    <w:rsid w:val="001F359C"/>
    <w:rsid w:val="002009C6"/>
    <w:rsid w:val="0020367D"/>
    <w:rsid w:val="00204B68"/>
    <w:rsid w:val="0021031E"/>
    <w:rsid w:val="00212D03"/>
    <w:rsid w:val="002172AF"/>
    <w:rsid w:val="002172F9"/>
    <w:rsid w:val="00220A0A"/>
    <w:rsid w:val="002226B0"/>
    <w:rsid w:val="0022734C"/>
    <w:rsid w:val="002277CF"/>
    <w:rsid w:val="00230519"/>
    <w:rsid w:val="00234957"/>
    <w:rsid w:val="00240B99"/>
    <w:rsid w:val="002469EF"/>
    <w:rsid w:val="00246D90"/>
    <w:rsid w:val="00256ABA"/>
    <w:rsid w:val="00260379"/>
    <w:rsid w:val="002650C8"/>
    <w:rsid w:val="002652B5"/>
    <w:rsid w:val="00266745"/>
    <w:rsid w:val="00266989"/>
    <w:rsid w:val="002704AE"/>
    <w:rsid w:val="00270D2B"/>
    <w:rsid w:val="00273D4F"/>
    <w:rsid w:val="002847E6"/>
    <w:rsid w:val="00284CBC"/>
    <w:rsid w:val="002857C7"/>
    <w:rsid w:val="00287B60"/>
    <w:rsid w:val="00296EEC"/>
    <w:rsid w:val="00297A64"/>
    <w:rsid w:val="002A6730"/>
    <w:rsid w:val="002A7A4B"/>
    <w:rsid w:val="002B2857"/>
    <w:rsid w:val="002C0DA4"/>
    <w:rsid w:val="002C747E"/>
    <w:rsid w:val="002D0FA8"/>
    <w:rsid w:val="002D539C"/>
    <w:rsid w:val="002E6CB5"/>
    <w:rsid w:val="002F6BF2"/>
    <w:rsid w:val="002F6F95"/>
    <w:rsid w:val="00301918"/>
    <w:rsid w:val="00303B16"/>
    <w:rsid w:val="003227BF"/>
    <w:rsid w:val="003270A1"/>
    <w:rsid w:val="003273BF"/>
    <w:rsid w:val="00330BF9"/>
    <w:rsid w:val="00331566"/>
    <w:rsid w:val="00331B5B"/>
    <w:rsid w:val="00332DE2"/>
    <w:rsid w:val="00336262"/>
    <w:rsid w:val="00337D98"/>
    <w:rsid w:val="0034391B"/>
    <w:rsid w:val="00352A7D"/>
    <w:rsid w:val="00354B95"/>
    <w:rsid w:val="003560A7"/>
    <w:rsid w:val="00367F2D"/>
    <w:rsid w:val="00383397"/>
    <w:rsid w:val="00383528"/>
    <w:rsid w:val="00384BB0"/>
    <w:rsid w:val="00386207"/>
    <w:rsid w:val="003948D8"/>
    <w:rsid w:val="0039509C"/>
    <w:rsid w:val="003965A7"/>
    <w:rsid w:val="003976E1"/>
    <w:rsid w:val="003A1598"/>
    <w:rsid w:val="003B71FB"/>
    <w:rsid w:val="003C05F5"/>
    <w:rsid w:val="003C3819"/>
    <w:rsid w:val="003C7599"/>
    <w:rsid w:val="003C79E6"/>
    <w:rsid w:val="003D0467"/>
    <w:rsid w:val="003D203F"/>
    <w:rsid w:val="003D5FF8"/>
    <w:rsid w:val="003E26B2"/>
    <w:rsid w:val="003E58FA"/>
    <w:rsid w:val="003F058D"/>
    <w:rsid w:val="003F1C2D"/>
    <w:rsid w:val="003F7F4D"/>
    <w:rsid w:val="00403004"/>
    <w:rsid w:val="0040376D"/>
    <w:rsid w:val="004125BD"/>
    <w:rsid w:val="0041588D"/>
    <w:rsid w:val="004360C3"/>
    <w:rsid w:val="00440C93"/>
    <w:rsid w:val="0044522A"/>
    <w:rsid w:val="00456865"/>
    <w:rsid w:val="00471CB7"/>
    <w:rsid w:val="00473624"/>
    <w:rsid w:val="00484413"/>
    <w:rsid w:val="0049309A"/>
    <w:rsid w:val="00496719"/>
    <w:rsid w:val="00496F69"/>
    <w:rsid w:val="004A1BCE"/>
    <w:rsid w:val="004A22FC"/>
    <w:rsid w:val="004A2AB3"/>
    <w:rsid w:val="004A5F2F"/>
    <w:rsid w:val="004B123F"/>
    <w:rsid w:val="004B3357"/>
    <w:rsid w:val="004B4CC3"/>
    <w:rsid w:val="004B6912"/>
    <w:rsid w:val="004D30BE"/>
    <w:rsid w:val="004D3522"/>
    <w:rsid w:val="004E3652"/>
    <w:rsid w:val="004F196A"/>
    <w:rsid w:val="004F2E9C"/>
    <w:rsid w:val="004F463C"/>
    <w:rsid w:val="004F53B9"/>
    <w:rsid w:val="004F6B3C"/>
    <w:rsid w:val="00502AB8"/>
    <w:rsid w:val="00507ECB"/>
    <w:rsid w:val="0051614A"/>
    <w:rsid w:val="00517341"/>
    <w:rsid w:val="005202FC"/>
    <w:rsid w:val="005222DC"/>
    <w:rsid w:val="0052358E"/>
    <w:rsid w:val="00525A97"/>
    <w:rsid w:val="005318D8"/>
    <w:rsid w:val="00534767"/>
    <w:rsid w:val="005447B0"/>
    <w:rsid w:val="00544D0D"/>
    <w:rsid w:val="0054593F"/>
    <w:rsid w:val="00551AF1"/>
    <w:rsid w:val="005536E4"/>
    <w:rsid w:val="00553AF3"/>
    <w:rsid w:val="00554C47"/>
    <w:rsid w:val="00561AF3"/>
    <w:rsid w:val="00564BE5"/>
    <w:rsid w:val="00571035"/>
    <w:rsid w:val="0057543C"/>
    <w:rsid w:val="0058375F"/>
    <w:rsid w:val="0059334D"/>
    <w:rsid w:val="00594564"/>
    <w:rsid w:val="00594611"/>
    <w:rsid w:val="0059559D"/>
    <w:rsid w:val="005963C9"/>
    <w:rsid w:val="005A2EC0"/>
    <w:rsid w:val="005A6653"/>
    <w:rsid w:val="005A6B35"/>
    <w:rsid w:val="005B00EF"/>
    <w:rsid w:val="005B6DA5"/>
    <w:rsid w:val="005C0F6E"/>
    <w:rsid w:val="005C4ACF"/>
    <w:rsid w:val="005D441E"/>
    <w:rsid w:val="005D566C"/>
    <w:rsid w:val="005D639E"/>
    <w:rsid w:val="005E0306"/>
    <w:rsid w:val="005E05F7"/>
    <w:rsid w:val="005E22B8"/>
    <w:rsid w:val="005E37EE"/>
    <w:rsid w:val="005E5E8B"/>
    <w:rsid w:val="005F3F1F"/>
    <w:rsid w:val="005F7D86"/>
    <w:rsid w:val="006046BD"/>
    <w:rsid w:val="00604936"/>
    <w:rsid w:val="006102B1"/>
    <w:rsid w:val="006229C4"/>
    <w:rsid w:val="00631055"/>
    <w:rsid w:val="0063318C"/>
    <w:rsid w:val="006333C3"/>
    <w:rsid w:val="00635923"/>
    <w:rsid w:val="00635F52"/>
    <w:rsid w:val="006369AF"/>
    <w:rsid w:val="006405AF"/>
    <w:rsid w:val="00640950"/>
    <w:rsid w:val="00643AD4"/>
    <w:rsid w:val="00645EC3"/>
    <w:rsid w:val="00650E2B"/>
    <w:rsid w:val="006536D6"/>
    <w:rsid w:val="00656413"/>
    <w:rsid w:val="0065749F"/>
    <w:rsid w:val="006774F6"/>
    <w:rsid w:val="00680999"/>
    <w:rsid w:val="00682690"/>
    <w:rsid w:val="006924F3"/>
    <w:rsid w:val="00693836"/>
    <w:rsid w:val="00696606"/>
    <w:rsid w:val="00696A37"/>
    <w:rsid w:val="00697138"/>
    <w:rsid w:val="006A30B0"/>
    <w:rsid w:val="006A4FF5"/>
    <w:rsid w:val="006A5489"/>
    <w:rsid w:val="006C006A"/>
    <w:rsid w:val="006C0B97"/>
    <w:rsid w:val="006C2D18"/>
    <w:rsid w:val="006C4386"/>
    <w:rsid w:val="006C43E1"/>
    <w:rsid w:val="006D2EFB"/>
    <w:rsid w:val="006D629A"/>
    <w:rsid w:val="006E40A4"/>
    <w:rsid w:val="006E5BF5"/>
    <w:rsid w:val="006E7B8B"/>
    <w:rsid w:val="006F1C5D"/>
    <w:rsid w:val="007012F4"/>
    <w:rsid w:val="007058D9"/>
    <w:rsid w:val="00705FC2"/>
    <w:rsid w:val="00706EA0"/>
    <w:rsid w:val="00716CB0"/>
    <w:rsid w:val="00717A03"/>
    <w:rsid w:val="007203D2"/>
    <w:rsid w:val="00722029"/>
    <w:rsid w:val="007305E9"/>
    <w:rsid w:val="00745787"/>
    <w:rsid w:val="0074603D"/>
    <w:rsid w:val="007472E3"/>
    <w:rsid w:val="00752905"/>
    <w:rsid w:val="0075294C"/>
    <w:rsid w:val="00752CE7"/>
    <w:rsid w:val="007547DB"/>
    <w:rsid w:val="00754B2C"/>
    <w:rsid w:val="00757734"/>
    <w:rsid w:val="0076218E"/>
    <w:rsid w:val="00762DE8"/>
    <w:rsid w:val="0076310B"/>
    <w:rsid w:val="007654E4"/>
    <w:rsid w:val="00765EC7"/>
    <w:rsid w:val="00771F76"/>
    <w:rsid w:val="007737BF"/>
    <w:rsid w:val="007738BE"/>
    <w:rsid w:val="00773F46"/>
    <w:rsid w:val="00781030"/>
    <w:rsid w:val="00785D78"/>
    <w:rsid w:val="007902B3"/>
    <w:rsid w:val="007949E1"/>
    <w:rsid w:val="00795A17"/>
    <w:rsid w:val="007A0175"/>
    <w:rsid w:val="007A24B5"/>
    <w:rsid w:val="007A3696"/>
    <w:rsid w:val="007A38BF"/>
    <w:rsid w:val="007C5D15"/>
    <w:rsid w:val="007D0E93"/>
    <w:rsid w:val="007E22E5"/>
    <w:rsid w:val="007E3C72"/>
    <w:rsid w:val="007E5642"/>
    <w:rsid w:val="007E636A"/>
    <w:rsid w:val="007F0304"/>
    <w:rsid w:val="007F0825"/>
    <w:rsid w:val="007F24AD"/>
    <w:rsid w:val="007F2B91"/>
    <w:rsid w:val="007F2D68"/>
    <w:rsid w:val="0080245B"/>
    <w:rsid w:val="0080630C"/>
    <w:rsid w:val="00807ED3"/>
    <w:rsid w:val="008110B3"/>
    <w:rsid w:val="00815EDE"/>
    <w:rsid w:val="00820549"/>
    <w:rsid w:val="0083020F"/>
    <w:rsid w:val="00836DF2"/>
    <w:rsid w:val="0084167E"/>
    <w:rsid w:val="008458E1"/>
    <w:rsid w:val="00851756"/>
    <w:rsid w:val="008527A1"/>
    <w:rsid w:val="00856632"/>
    <w:rsid w:val="008567B3"/>
    <w:rsid w:val="008706B7"/>
    <w:rsid w:val="00876EB3"/>
    <w:rsid w:val="00877058"/>
    <w:rsid w:val="008829E6"/>
    <w:rsid w:val="0088468F"/>
    <w:rsid w:val="00891223"/>
    <w:rsid w:val="00893021"/>
    <w:rsid w:val="00894368"/>
    <w:rsid w:val="008A3848"/>
    <w:rsid w:val="008A48B9"/>
    <w:rsid w:val="008A57EC"/>
    <w:rsid w:val="008A79D2"/>
    <w:rsid w:val="008B4410"/>
    <w:rsid w:val="008C543E"/>
    <w:rsid w:val="008D0C88"/>
    <w:rsid w:val="008D32E3"/>
    <w:rsid w:val="008D3404"/>
    <w:rsid w:val="008E56CB"/>
    <w:rsid w:val="008E5821"/>
    <w:rsid w:val="008E5E9C"/>
    <w:rsid w:val="008F16FA"/>
    <w:rsid w:val="008F2D76"/>
    <w:rsid w:val="008F4FAF"/>
    <w:rsid w:val="009017B9"/>
    <w:rsid w:val="00901BFC"/>
    <w:rsid w:val="009122FA"/>
    <w:rsid w:val="00921813"/>
    <w:rsid w:val="0092548A"/>
    <w:rsid w:val="00927177"/>
    <w:rsid w:val="0092746F"/>
    <w:rsid w:val="0093146C"/>
    <w:rsid w:val="00934E65"/>
    <w:rsid w:val="009437CE"/>
    <w:rsid w:val="00952D4A"/>
    <w:rsid w:val="00953A72"/>
    <w:rsid w:val="00953B69"/>
    <w:rsid w:val="0095789D"/>
    <w:rsid w:val="009647EF"/>
    <w:rsid w:val="00981400"/>
    <w:rsid w:val="00987248"/>
    <w:rsid w:val="009875E0"/>
    <w:rsid w:val="00990740"/>
    <w:rsid w:val="009912E1"/>
    <w:rsid w:val="00992870"/>
    <w:rsid w:val="009949E2"/>
    <w:rsid w:val="00994F09"/>
    <w:rsid w:val="009A14CB"/>
    <w:rsid w:val="009A1E9B"/>
    <w:rsid w:val="009A2B86"/>
    <w:rsid w:val="009A357F"/>
    <w:rsid w:val="009A4705"/>
    <w:rsid w:val="009A4C50"/>
    <w:rsid w:val="009A504E"/>
    <w:rsid w:val="009A5B0E"/>
    <w:rsid w:val="009A6EB5"/>
    <w:rsid w:val="009B18B7"/>
    <w:rsid w:val="009B263E"/>
    <w:rsid w:val="009D1755"/>
    <w:rsid w:val="009D5D90"/>
    <w:rsid w:val="009E1204"/>
    <w:rsid w:val="009E18B6"/>
    <w:rsid w:val="009E1E34"/>
    <w:rsid w:val="009E3234"/>
    <w:rsid w:val="009E48C1"/>
    <w:rsid w:val="009F2B15"/>
    <w:rsid w:val="00A01900"/>
    <w:rsid w:val="00A05697"/>
    <w:rsid w:val="00A105FB"/>
    <w:rsid w:val="00A137E2"/>
    <w:rsid w:val="00A1570C"/>
    <w:rsid w:val="00A21673"/>
    <w:rsid w:val="00A259B5"/>
    <w:rsid w:val="00A27DD0"/>
    <w:rsid w:val="00A31E3C"/>
    <w:rsid w:val="00A32AA0"/>
    <w:rsid w:val="00A3324E"/>
    <w:rsid w:val="00A3351C"/>
    <w:rsid w:val="00A36025"/>
    <w:rsid w:val="00A427FD"/>
    <w:rsid w:val="00A52DFA"/>
    <w:rsid w:val="00A64FDA"/>
    <w:rsid w:val="00A650FA"/>
    <w:rsid w:val="00A73ADC"/>
    <w:rsid w:val="00A749FE"/>
    <w:rsid w:val="00A75719"/>
    <w:rsid w:val="00A81643"/>
    <w:rsid w:val="00A82CD9"/>
    <w:rsid w:val="00A837F6"/>
    <w:rsid w:val="00A856A8"/>
    <w:rsid w:val="00A862AF"/>
    <w:rsid w:val="00A92B81"/>
    <w:rsid w:val="00A93343"/>
    <w:rsid w:val="00A93726"/>
    <w:rsid w:val="00A93ED3"/>
    <w:rsid w:val="00A961CC"/>
    <w:rsid w:val="00A97916"/>
    <w:rsid w:val="00AA3662"/>
    <w:rsid w:val="00AA4BF8"/>
    <w:rsid w:val="00AA4FEC"/>
    <w:rsid w:val="00AA6203"/>
    <w:rsid w:val="00AA7C2F"/>
    <w:rsid w:val="00AC1D8B"/>
    <w:rsid w:val="00AD0AD2"/>
    <w:rsid w:val="00AD27BF"/>
    <w:rsid w:val="00AD2947"/>
    <w:rsid w:val="00AD299E"/>
    <w:rsid w:val="00AD304A"/>
    <w:rsid w:val="00AD51C2"/>
    <w:rsid w:val="00AE4A4E"/>
    <w:rsid w:val="00AE75B6"/>
    <w:rsid w:val="00AF4748"/>
    <w:rsid w:val="00B00473"/>
    <w:rsid w:val="00B064BE"/>
    <w:rsid w:val="00B06D9B"/>
    <w:rsid w:val="00B141BC"/>
    <w:rsid w:val="00B17F5E"/>
    <w:rsid w:val="00B212F2"/>
    <w:rsid w:val="00B2159A"/>
    <w:rsid w:val="00B25F27"/>
    <w:rsid w:val="00B27D20"/>
    <w:rsid w:val="00B43C73"/>
    <w:rsid w:val="00B43F51"/>
    <w:rsid w:val="00B46612"/>
    <w:rsid w:val="00B541D0"/>
    <w:rsid w:val="00B6055F"/>
    <w:rsid w:val="00B60852"/>
    <w:rsid w:val="00B63658"/>
    <w:rsid w:val="00B65D1C"/>
    <w:rsid w:val="00B67AB2"/>
    <w:rsid w:val="00B67DBD"/>
    <w:rsid w:val="00B7122B"/>
    <w:rsid w:val="00B71B9C"/>
    <w:rsid w:val="00B724BE"/>
    <w:rsid w:val="00B73032"/>
    <w:rsid w:val="00B73AF8"/>
    <w:rsid w:val="00B778F3"/>
    <w:rsid w:val="00B87DAB"/>
    <w:rsid w:val="00B90738"/>
    <w:rsid w:val="00B91853"/>
    <w:rsid w:val="00B94FBA"/>
    <w:rsid w:val="00B950A3"/>
    <w:rsid w:val="00B96634"/>
    <w:rsid w:val="00BA0380"/>
    <w:rsid w:val="00BA1022"/>
    <w:rsid w:val="00BA1388"/>
    <w:rsid w:val="00BA5B97"/>
    <w:rsid w:val="00BB4661"/>
    <w:rsid w:val="00BB5E23"/>
    <w:rsid w:val="00BB6E1C"/>
    <w:rsid w:val="00BC01D6"/>
    <w:rsid w:val="00BC0B2E"/>
    <w:rsid w:val="00BC3AE5"/>
    <w:rsid w:val="00BC741D"/>
    <w:rsid w:val="00BD5A1C"/>
    <w:rsid w:val="00BD789A"/>
    <w:rsid w:val="00BE21E2"/>
    <w:rsid w:val="00BE2B34"/>
    <w:rsid w:val="00BE3174"/>
    <w:rsid w:val="00BF2185"/>
    <w:rsid w:val="00BF3E85"/>
    <w:rsid w:val="00BF5461"/>
    <w:rsid w:val="00C00576"/>
    <w:rsid w:val="00C007A9"/>
    <w:rsid w:val="00C04F65"/>
    <w:rsid w:val="00C07E79"/>
    <w:rsid w:val="00C163CF"/>
    <w:rsid w:val="00C21ABA"/>
    <w:rsid w:val="00C26189"/>
    <w:rsid w:val="00C336FE"/>
    <w:rsid w:val="00C34F9F"/>
    <w:rsid w:val="00C375A8"/>
    <w:rsid w:val="00C42A7F"/>
    <w:rsid w:val="00C512D0"/>
    <w:rsid w:val="00C5266A"/>
    <w:rsid w:val="00C60200"/>
    <w:rsid w:val="00C60366"/>
    <w:rsid w:val="00C6129D"/>
    <w:rsid w:val="00C63FDB"/>
    <w:rsid w:val="00C650C7"/>
    <w:rsid w:val="00C66E71"/>
    <w:rsid w:val="00C67F0A"/>
    <w:rsid w:val="00C709D0"/>
    <w:rsid w:val="00C7476C"/>
    <w:rsid w:val="00C74F70"/>
    <w:rsid w:val="00C7598C"/>
    <w:rsid w:val="00C7698E"/>
    <w:rsid w:val="00C97262"/>
    <w:rsid w:val="00CA4222"/>
    <w:rsid w:val="00CB792B"/>
    <w:rsid w:val="00CC253C"/>
    <w:rsid w:val="00CD575B"/>
    <w:rsid w:val="00CD7CB5"/>
    <w:rsid w:val="00CE1FBB"/>
    <w:rsid w:val="00CE47D4"/>
    <w:rsid w:val="00CE56FF"/>
    <w:rsid w:val="00CE65B8"/>
    <w:rsid w:val="00CE6CE5"/>
    <w:rsid w:val="00CF36C2"/>
    <w:rsid w:val="00CF37FF"/>
    <w:rsid w:val="00D04D0C"/>
    <w:rsid w:val="00D07D27"/>
    <w:rsid w:val="00D13B29"/>
    <w:rsid w:val="00D2538C"/>
    <w:rsid w:val="00D316CF"/>
    <w:rsid w:val="00D33203"/>
    <w:rsid w:val="00D332EB"/>
    <w:rsid w:val="00D33547"/>
    <w:rsid w:val="00D43442"/>
    <w:rsid w:val="00D52F3B"/>
    <w:rsid w:val="00D54011"/>
    <w:rsid w:val="00D565F4"/>
    <w:rsid w:val="00D6427E"/>
    <w:rsid w:val="00D65587"/>
    <w:rsid w:val="00D65F6F"/>
    <w:rsid w:val="00D722EA"/>
    <w:rsid w:val="00D742A2"/>
    <w:rsid w:val="00D7461C"/>
    <w:rsid w:val="00D75506"/>
    <w:rsid w:val="00D76543"/>
    <w:rsid w:val="00D77A31"/>
    <w:rsid w:val="00D83506"/>
    <w:rsid w:val="00D9218E"/>
    <w:rsid w:val="00D92556"/>
    <w:rsid w:val="00D932DD"/>
    <w:rsid w:val="00D97AA7"/>
    <w:rsid w:val="00DA1D20"/>
    <w:rsid w:val="00DA3654"/>
    <w:rsid w:val="00DA4C10"/>
    <w:rsid w:val="00DA6278"/>
    <w:rsid w:val="00DB0CAA"/>
    <w:rsid w:val="00DB2304"/>
    <w:rsid w:val="00DC130F"/>
    <w:rsid w:val="00DC2128"/>
    <w:rsid w:val="00DC27F1"/>
    <w:rsid w:val="00DC3F35"/>
    <w:rsid w:val="00DC49D7"/>
    <w:rsid w:val="00DD43FC"/>
    <w:rsid w:val="00DF0482"/>
    <w:rsid w:val="00DF5D0E"/>
    <w:rsid w:val="00E01645"/>
    <w:rsid w:val="00E020A2"/>
    <w:rsid w:val="00E053E5"/>
    <w:rsid w:val="00E05A37"/>
    <w:rsid w:val="00E07675"/>
    <w:rsid w:val="00E20AD1"/>
    <w:rsid w:val="00E211B4"/>
    <w:rsid w:val="00E22C8A"/>
    <w:rsid w:val="00E3328C"/>
    <w:rsid w:val="00E33D08"/>
    <w:rsid w:val="00E4379D"/>
    <w:rsid w:val="00E4489F"/>
    <w:rsid w:val="00E474A1"/>
    <w:rsid w:val="00E56B0B"/>
    <w:rsid w:val="00E6117E"/>
    <w:rsid w:val="00E65C0A"/>
    <w:rsid w:val="00E846E8"/>
    <w:rsid w:val="00E90012"/>
    <w:rsid w:val="00EA1318"/>
    <w:rsid w:val="00EA2444"/>
    <w:rsid w:val="00EB2BE2"/>
    <w:rsid w:val="00EC4A21"/>
    <w:rsid w:val="00EC4C01"/>
    <w:rsid w:val="00EC540E"/>
    <w:rsid w:val="00EC6DE1"/>
    <w:rsid w:val="00ED4701"/>
    <w:rsid w:val="00EE144F"/>
    <w:rsid w:val="00EF6093"/>
    <w:rsid w:val="00EF6A02"/>
    <w:rsid w:val="00EF7727"/>
    <w:rsid w:val="00F00FD8"/>
    <w:rsid w:val="00F043E3"/>
    <w:rsid w:val="00F0457B"/>
    <w:rsid w:val="00F14A0C"/>
    <w:rsid w:val="00F21A33"/>
    <w:rsid w:val="00F2593F"/>
    <w:rsid w:val="00F3067B"/>
    <w:rsid w:val="00F3139E"/>
    <w:rsid w:val="00F32C51"/>
    <w:rsid w:val="00F42868"/>
    <w:rsid w:val="00F433FB"/>
    <w:rsid w:val="00F46A74"/>
    <w:rsid w:val="00F514D0"/>
    <w:rsid w:val="00F5602E"/>
    <w:rsid w:val="00F56AB2"/>
    <w:rsid w:val="00F606FE"/>
    <w:rsid w:val="00F625C9"/>
    <w:rsid w:val="00F632C6"/>
    <w:rsid w:val="00F6419F"/>
    <w:rsid w:val="00F704CE"/>
    <w:rsid w:val="00F71764"/>
    <w:rsid w:val="00F72CFB"/>
    <w:rsid w:val="00F90073"/>
    <w:rsid w:val="00F91664"/>
    <w:rsid w:val="00F91EBE"/>
    <w:rsid w:val="00F92F02"/>
    <w:rsid w:val="00F93903"/>
    <w:rsid w:val="00F97326"/>
    <w:rsid w:val="00FA597B"/>
    <w:rsid w:val="00FA5D5A"/>
    <w:rsid w:val="00FA67E5"/>
    <w:rsid w:val="00FA7CE0"/>
    <w:rsid w:val="00FB08D3"/>
    <w:rsid w:val="00FB0AF6"/>
    <w:rsid w:val="00FB2EF2"/>
    <w:rsid w:val="00FB48B5"/>
    <w:rsid w:val="00FB5371"/>
    <w:rsid w:val="00FB5CFF"/>
    <w:rsid w:val="00FC1846"/>
    <w:rsid w:val="00FC1BE2"/>
    <w:rsid w:val="00FD7153"/>
    <w:rsid w:val="00FD7E78"/>
    <w:rsid w:val="00FE5FA7"/>
    <w:rsid w:val="00FE6DD5"/>
    <w:rsid w:val="00FF770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8C"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8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B9C1-2F29-4517-9745-74590B68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96</cp:revision>
  <cp:lastPrinted>2021-04-06T11:17:00Z</cp:lastPrinted>
  <dcterms:created xsi:type="dcterms:W3CDTF">2021-02-24T02:39:00Z</dcterms:created>
  <dcterms:modified xsi:type="dcterms:W3CDTF">2021-04-10T11:10:00Z</dcterms:modified>
</cp:coreProperties>
</file>